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56A" w14:textId="6A2D781B" w:rsidR="00FD268C" w:rsidRPr="00FD268C" w:rsidRDefault="00BE73C8" w:rsidP="00FD268C">
      <w:pPr>
        <w:rPr>
          <w:rFonts w:ascii="Abadi Extra Light" w:eastAsia="Times New Roman" w:hAnsi="Abadi Extra Light" w:cs="Tahoma"/>
          <w:b/>
          <w:bCs/>
          <w:noProof/>
          <w:color w:val="000000"/>
          <w:kern w:val="24"/>
          <w:sz w:val="28"/>
          <w:szCs w:val="28"/>
          <w:lang w:val="fr-FR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65CF87F" wp14:editId="5A8629FF">
                <wp:simplePos x="0" y="0"/>
                <wp:positionH relativeFrom="column">
                  <wp:posOffset>2468116</wp:posOffset>
                </wp:positionH>
                <wp:positionV relativeFrom="paragraph">
                  <wp:posOffset>10032929</wp:posOffset>
                </wp:positionV>
                <wp:extent cx="2547" cy="310743"/>
                <wp:effectExtent l="0" t="0" r="22860" b="1968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7" cy="31074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A0C9E" id="Connecteur droit 43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790pt" to="194.55pt,81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887DB70" wp14:editId="0C68A553">
                <wp:simplePos x="0" y="0"/>
                <wp:positionH relativeFrom="column">
                  <wp:posOffset>2468116</wp:posOffset>
                </wp:positionH>
                <wp:positionV relativeFrom="paragraph">
                  <wp:posOffset>8604020</wp:posOffset>
                </wp:positionV>
                <wp:extent cx="2547" cy="583280"/>
                <wp:effectExtent l="0" t="0" r="22860" b="1397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7" cy="5832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017E" id="Connecteur droit 42" o:spid="_x0000_s1026" style="position:absolute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35pt,677.5pt" to="194.55pt,7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" strokecolor="black [3213]" strokeweight=".5pt">
                <v:stroke joinstyle="miter"/>
              </v:line>
            </w:pict>
          </mc:Fallback>
        </mc:AlternateContent>
      </w:r>
      <w:r w:rsidRPr="00BE73C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22FBE2" wp14:editId="2D09824D">
                <wp:simplePos x="0" y="0"/>
                <wp:positionH relativeFrom="column">
                  <wp:posOffset>2419985</wp:posOffset>
                </wp:positionH>
                <wp:positionV relativeFrom="paragraph">
                  <wp:posOffset>9186545</wp:posOffset>
                </wp:positionV>
                <wp:extent cx="104702" cy="97722"/>
                <wp:effectExtent l="0" t="0" r="10160" b="171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DBFB0" id="Ellipse 32" o:spid="_x0000_s1026" style="position:absolute;margin-left:190.55pt;margin-top:723.35pt;width:8.25pt;height:7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ADF41" wp14:editId="69273B70">
                <wp:simplePos x="0" y="0"/>
                <wp:positionH relativeFrom="column">
                  <wp:posOffset>2418715</wp:posOffset>
                </wp:positionH>
                <wp:positionV relativeFrom="paragraph">
                  <wp:posOffset>8507095</wp:posOffset>
                </wp:positionV>
                <wp:extent cx="104702" cy="97722"/>
                <wp:effectExtent l="0" t="0" r="1016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C9C66" id="Ellipse 30" o:spid="_x0000_s1026" style="position:absolute;margin-left:190.45pt;margin-top:669.85pt;width:8.25pt;height:7.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0F5C18" wp14:editId="6857F01E">
                <wp:simplePos x="0" y="0"/>
                <wp:positionH relativeFrom="column">
                  <wp:posOffset>2468880</wp:posOffset>
                </wp:positionH>
                <wp:positionV relativeFrom="paragraph">
                  <wp:posOffset>7152640</wp:posOffset>
                </wp:positionV>
                <wp:extent cx="1270" cy="464820"/>
                <wp:effectExtent l="0" t="0" r="24130" b="1778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64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58DDB" id="Connecteur droit 39" o:spid="_x0000_s1026" style="position:absolute;flip: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563.2pt" to="194.5pt,5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3C06195" wp14:editId="3B1AD5F1">
                <wp:simplePos x="0" y="0"/>
                <wp:positionH relativeFrom="column">
                  <wp:posOffset>2419985</wp:posOffset>
                </wp:positionH>
                <wp:positionV relativeFrom="paragraph">
                  <wp:posOffset>7617460</wp:posOffset>
                </wp:positionV>
                <wp:extent cx="104702" cy="97722"/>
                <wp:effectExtent l="0" t="0" r="101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69243" id="Ellipse 29" o:spid="_x0000_s1026" style="position:absolute;margin-left:190.55pt;margin-top:599.8pt;width:8.25pt;height:7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&#13;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C31E86" wp14:editId="434D8F63">
                <wp:simplePos x="0" y="0"/>
                <wp:positionH relativeFrom="column">
                  <wp:posOffset>2417445</wp:posOffset>
                </wp:positionH>
                <wp:positionV relativeFrom="paragraph">
                  <wp:posOffset>7054215</wp:posOffset>
                </wp:positionV>
                <wp:extent cx="104702" cy="97722"/>
                <wp:effectExtent l="0" t="0" r="10160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11AAE" id="Ellipse 28" o:spid="_x0000_s1026" style="position:absolute;margin-left:190.35pt;margin-top:555.45pt;width:8.25pt;height:7.7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5478F4" wp14:editId="343C884D">
                <wp:simplePos x="0" y="0"/>
                <wp:positionH relativeFrom="column">
                  <wp:posOffset>2539456</wp:posOffset>
                </wp:positionH>
                <wp:positionV relativeFrom="paragraph">
                  <wp:posOffset>6918325</wp:posOffset>
                </wp:positionV>
                <wp:extent cx="5005705" cy="1189821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705" cy="1189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1DA46" w14:textId="77777777" w:rsidR="009D69F6" w:rsidRPr="00880C5F" w:rsidRDefault="009D69F6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fr-FR"/>
                              </w:rPr>
                            </w:pPr>
                          </w:p>
                          <w:p w14:paraId="3338162C" w14:textId="6E54CEAF" w:rsidR="004067A3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Toulouse Business </w:t>
                            </w:r>
                            <w:proofErr w:type="spellStart"/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3D3D02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17 – 2021</w:t>
                            </w:r>
                            <w:r w:rsidR="00CC25F4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027AB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aster 2 </w:t>
                            </w:r>
                            <w:r w:rsidR="008027AB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ontrôle de </w:t>
                            </w:r>
                            <w:r w:rsidR="008027AB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G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estion et préparation au DSCG</w:t>
                            </w:r>
                          </w:p>
                          <w:p w14:paraId="09B76B7B" w14:textId="617FBA0F" w:rsidR="004067A3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Échange universitaire à </w:t>
                            </w:r>
                            <w:proofErr w:type="spellStart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Rangsit</w:t>
                            </w:r>
                            <w:proofErr w:type="spellEnd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University</w:t>
                            </w:r>
                            <w:proofErr w:type="spellEnd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en Thaïlande d</w:t>
                            </w:r>
                            <w:r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une durée de quatre mois et suivi du   </w:t>
                            </w:r>
                          </w:p>
                          <w:p w14:paraId="4C6783EC" w14:textId="2731DE3E" w:rsidR="004067A3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parcours</w:t>
                            </w:r>
                            <w:proofErr w:type="gramEnd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« International Business ».</w:t>
                            </w:r>
                          </w:p>
                          <w:p w14:paraId="0B271C9B" w14:textId="77777777" w:rsidR="0079259D" w:rsidRPr="00880C5F" w:rsidRDefault="0079259D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E75F24B" w14:textId="4923DF3C" w:rsidR="009E7929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Le Wagon – </w:t>
                            </w:r>
                            <w:r w:rsidR="00894679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Indonésie</w:t>
                            </w:r>
                            <w:r w:rsidR="0048085E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</w:t>
                            </w:r>
                            <w:r w:rsidR="003D3D02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21</w:t>
                            </w:r>
                            <w:r w:rsidR="00CC25F4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formation intensive de 9 semaines</w:t>
                            </w:r>
                            <w:r w:rsidR="008F2EC4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 en anglais,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permettant d</w:t>
                            </w:r>
                            <w:r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pprendre à coder une</w:t>
                            </w:r>
                            <w:r w:rsidR="008F2EC4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pplication web à partir de zéro.</w:t>
                            </w:r>
                            <w:r w:rsidR="009E7929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576E6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Développement</w:t>
                            </w:r>
                            <w:r w:rsidR="009E7929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en équipe de trois personnes</w:t>
                            </w:r>
                            <w:r w:rsidR="002371E7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9E7929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="009E7929"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="009E7929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un site internet permettant de localiser les meilleurs évènements partout dans le monde. </w:t>
                            </w:r>
                          </w:p>
                          <w:p w14:paraId="3F920683" w14:textId="77777777" w:rsidR="004067A3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2CFA3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478F4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199.95pt;margin-top:544.75pt;width:394.15pt;height:93.7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" filled="f" stroked="f" strokeweight=".5pt">
                <v:textbox>
                  <w:txbxContent>
                    <w:p w14:paraId="4541DA46" w14:textId="77777777" w:rsidR="009D69F6" w:rsidRPr="00880C5F" w:rsidRDefault="009D69F6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fr-FR"/>
                        </w:rPr>
                      </w:pPr>
                    </w:p>
                    <w:p w14:paraId="3338162C" w14:textId="6E54CEAF" w:rsidR="004067A3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Toulouse Business </w:t>
                      </w:r>
                      <w:proofErr w:type="spellStart"/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="003D3D02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17 – 2021</w:t>
                      </w:r>
                      <w:r w:rsidR="00CC25F4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027AB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aster 2 </w:t>
                      </w:r>
                      <w:r w:rsidR="008027AB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ontrôle de </w:t>
                      </w:r>
                      <w:r w:rsidR="008027AB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G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estion et préparation au DSCG</w:t>
                      </w:r>
                    </w:p>
                    <w:p w14:paraId="09B76B7B" w14:textId="617FBA0F" w:rsidR="004067A3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Échange universitaire à </w:t>
                      </w:r>
                      <w:proofErr w:type="spellStart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Rangsit</w:t>
                      </w:r>
                      <w:proofErr w:type="spellEnd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University</w:t>
                      </w:r>
                      <w:proofErr w:type="spellEnd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en Thaïlande d</w:t>
                      </w:r>
                      <w:r w:rsidRPr="00880C5F">
                        <w:rPr>
                          <w:rFonts w:ascii="Calibri" w:hAnsi="Calibri" w:cs="Calibr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une durée de quatre mois et suivi du   </w:t>
                      </w:r>
                    </w:p>
                    <w:p w14:paraId="4C6783EC" w14:textId="2731DE3E" w:rsidR="004067A3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parcours</w:t>
                      </w:r>
                      <w:proofErr w:type="gramEnd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« International Business ».</w:t>
                      </w:r>
                    </w:p>
                    <w:p w14:paraId="0B271C9B" w14:textId="77777777" w:rsidR="0079259D" w:rsidRPr="00880C5F" w:rsidRDefault="0079259D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20"/>
                          <w:szCs w:val="20"/>
                          <w:lang w:val="fr-FR"/>
                        </w:rPr>
                      </w:pPr>
                    </w:p>
                    <w:p w14:paraId="0E75F24B" w14:textId="4923DF3C" w:rsidR="009E7929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Le Wagon – </w:t>
                      </w:r>
                      <w:r w:rsidR="00894679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Indonésie</w:t>
                      </w:r>
                      <w:r w:rsidR="0048085E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 </w:t>
                      </w:r>
                      <w:r w:rsidR="003D3D02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21</w:t>
                      </w:r>
                      <w:r w:rsidR="00CC25F4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formation intensive de 9 semaines</w:t>
                      </w:r>
                      <w:r w:rsidR="008F2EC4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 en anglais,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permettant d</w:t>
                      </w:r>
                      <w:r w:rsidRPr="00880C5F">
                        <w:rPr>
                          <w:rFonts w:ascii="Calibri" w:hAnsi="Calibri" w:cs="Calibr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pprendre à coder une</w:t>
                      </w:r>
                      <w:r w:rsidR="008F2EC4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pplication web à partir de zéro.</w:t>
                      </w:r>
                      <w:r w:rsidR="009E7929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0576E6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Développement</w:t>
                      </w:r>
                      <w:r w:rsidR="009E7929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en équipe de trois personnes</w:t>
                      </w:r>
                      <w:r w:rsidR="002371E7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9E7929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d</w:t>
                      </w:r>
                      <w:r w:rsidR="009E7929" w:rsidRPr="00880C5F">
                        <w:rPr>
                          <w:rFonts w:ascii="Calibri" w:hAnsi="Calibri" w:cs="Calibri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="009E7929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un site internet permettant de localiser les meilleurs évènements partout dans le monde. </w:t>
                      </w:r>
                    </w:p>
                    <w:p w14:paraId="3F920683" w14:textId="77777777" w:rsidR="004067A3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C2CFA3E" w14:textId="77777777" w:rsidR="004067A3" w:rsidRDefault="004067A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5A283E5" wp14:editId="5B045501">
                <wp:simplePos x="0" y="0"/>
                <wp:positionH relativeFrom="column">
                  <wp:posOffset>2473960</wp:posOffset>
                </wp:positionH>
                <wp:positionV relativeFrom="paragraph">
                  <wp:posOffset>5654040</wp:posOffset>
                </wp:positionV>
                <wp:extent cx="0" cy="932180"/>
                <wp:effectExtent l="0" t="0" r="12700" b="762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32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16CE8" id="Connecteur droit 37" o:spid="_x0000_s1026" style="position:absolute;flip:x 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445.2pt" to="194.8pt,518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398573" wp14:editId="5EB809BB">
                <wp:simplePos x="0" y="0"/>
                <wp:positionH relativeFrom="column">
                  <wp:posOffset>2468880</wp:posOffset>
                </wp:positionH>
                <wp:positionV relativeFrom="paragraph">
                  <wp:posOffset>4419600</wp:posOffset>
                </wp:positionV>
                <wp:extent cx="0" cy="1137920"/>
                <wp:effectExtent l="0" t="0" r="12700" b="5080"/>
                <wp:wrapNone/>
                <wp:docPr id="36" name="Connecteur droi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0" cy="11379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A1259" id="Connecteur droit 3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348pt" to="194.4pt,4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3D19822" wp14:editId="4C039334">
                <wp:simplePos x="0" y="0"/>
                <wp:positionH relativeFrom="column">
                  <wp:posOffset>2416810</wp:posOffset>
                </wp:positionH>
                <wp:positionV relativeFrom="paragraph">
                  <wp:posOffset>4322445</wp:posOffset>
                </wp:positionV>
                <wp:extent cx="104140" cy="97155"/>
                <wp:effectExtent l="0" t="0" r="10160" b="17145"/>
                <wp:wrapNone/>
                <wp:docPr id="26" name="Ellips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00DD2" id="Ellipse 26" o:spid="_x0000_s1026" style="position:absolute;margin-left:190.3pt;margin-top:340.35pt;width:8.2pt;height:7.6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0B0140" wp14:editId="004A4E6C">
                <wp:simplePos x="0" y="0"/>
                <wp:positionH relativeFrom="column">
                  <wp:posOffset>2420620</wp:posOffset>
                </wp:positionH>
                <wp:positionV relativeFrom="paragraph">
                  <wp:posOffset>5558790</wp:posOffset>
                </wp:positionV>
                <wp:extent cx="104140" cy="97155"/>
                <wp:effectExtent l="0" t="0" r="1016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26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96981" id="Ellipse 27" o:spid="_x0000_s1026" style="position:absolute;margin-left:190.6pt;margin-top:437.7pt;width:8.2pt;height:7.6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" filled="f" strokecolor="#2626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5995DB" wp14:editId="1A0F8227">
                <wp:simplePos x="0" y="0"/>
                <wp:positionH relativeFrom="column">
                  <wp:posOffset>2471420</wp:posOffset>
                </wp:positionH>
                <wp:positionV relativeFrom="paragraph">
                  <wp:posOffset>1262380</wp:posOffset>
                </wp:positionV>
                <wp:extent cx="0" cy="2362200"/>
                <wp:effectExtent l="0" t="0" r="38100" b="12700"/>
                <wp:wrapNone/>
                <wp:docPr id="34" name="Connecteur droit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2362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sx="1000" sy="1000" algn="ctr" rotWithShape="0">
                            <a:srgbClr val="262629"/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62DFC" id="Connecteur droit 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99.4pt" to="194.6pt,28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" strokecolor="black [3213]" strokeweight=".5pt">
                <v:stroke joinstyle="miter"/>
                <v:shadow on="t" type="perspective" color="#262629" offset="4pt,0" matrix="655f,,,655f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4CF5BAF" wp14:editId="598EED49">
                <wp:simplePos x="0" y="0"/>
                <wp:positionH relativeFrom="column">
                  <wp:posOffset>2418715</wp:posOffset>
                </wp:positionH>
                <wp:positionV relativeFrom="paragraph">
                  <wp:posOffset>1166495</wp:posOffset>
                </wp:positionV>
                <wp:extent cx="104702" cy="97722"/>
                <wp:effectExtent l="0" t="0" r="9525" b="19050"/>
                <wp:wrapNone/>
                <wp:docPr id="23" name="Ellips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2BEDC" id="Ellipse 23" o:spid="_x0000_s1026" style="position:absolute;margin-left:190.45pt;margin-top:91.85pt;width:8.25pt;height:7.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492A03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3A70BE" wp14:editId="423CFA76">
                <wp:simplePos x="0" y="0"/>
                <wp:positionH relativeFrom="column">
                  <wp:posOffset>2521699</wp:posOffset>
                </wp:positionH>
                <wp:positionV relativeFrom="paragraph">
                  <wp:posOffset>340770</wp:posOffset>
                </wp:positionV>
                <wp:extent cx="5043805" cy="465719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46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9A64A" w14:textId="77777777" w:rsidR="004F4B5D" w:rsidRPr="00880C5F" w:rsidRDefault="004F4B5D" w:rsidP="003F618F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color w:val="727272"/>
                                <w:sz w:val="10"/>
                                <w:szCs w:val="10"/>
                                <w:lang w:val="fr-FR" w:eastAsia="fr-FR"/>
                              </w:rPr>
                            </w:pPr>
                          </w:p>
                          <w:p w14:paraId="116FDC4C" w14:textId="5FB84EFE" w:rsidR="00492A03" w:rsidRPr="00880C5F" w:rsidRDefault="00492A03" w:rsidP="00492A03">
                            <w:pPr>
                              <w:pStyle w:val="NormalWeb"/>
                              <w:shd w:val="clear" w:color="auto" w:fill="FFFFFF"/>
                              <w:rPr>
                                <w:lang w:val="fr-FR" w:eastAsia="fr-FR"/>
                              </w:rPr>
                            </w:pPr>
                            <w:r w:rsidRPr="00880C5F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Je recherche un poste de responsable opérationnel ou de coordinateur de projet (chef de projet, PMO) au sein d</w:t>
                            </w:r>
                            <w:r w:rsidRPr="00880C5F">
                              <w:rPr>
                                <w:rFonts w:ascii="Calibri" w:hAnsi="Calibri" w:cs="Calibr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880C5F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une scale-up ou grand groupe. </w:t>
                            </w:r>
                          </w:p>
                          <w:p w14:paraId="391C4249" w14:textId="06057F99" w:rsidR="000E74AB" w:rsidRPr="00492A03" w:rsidRDefault="000E74AB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0BE" id="Zone de texte 9" o:spid="_x0000_s1027" type="#_x0000_t202" style="position:absolute;margin-left:198.55pt;margin-top:26.85pt;width:397.15pt;height:36.6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aTs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" filled="f" stroked="f" strokeweight=".5pt">
                <v:textbox>
                  <w:txbxContent>
                    <w:p w14:paraId="0FC9A64A" w14:textId="77777777" w:rsidR="004F4B5D" w:rsidRPr="00880C5F" w:rsidRDefault="004F4B5D" w:rsidP="003F618F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color w:val="727272"/>
                          <w:sz w:val="10"/>
                          <w:szCs w:val="10"/>
                          <w:lang w:val="fr-FR" w:eastAsia="fr-FR"/>
                        </w:rPr>
                      </w:pPr>
                    </w:p>
                    <w:p w14:paraId="116FDC4C" w14:textId="5FB84EFE" w:rsidR="00492A03" w:rsidRPr="00880C5F" w:rsidRDefault="00492A03" w:rsidP="00492A03">
                      <w:pPr>
                        <w:pStyle w:val="NormalWeb"/>
                        <w:shd w:val="clear" w:color="auto" w:fill="FFFFFF"/>
                        <w:rPr>
                          <w:lang w:val="fr-FR" w:eastAsia="fr-FR"/>
                        </w:rPr>
                      </w:pPr>
                      <w:r w:rsidRPr="00880C5F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Je recherche un poste de responsable opérationnel ou de coordinateur de projet (chef de projet, PMO) au sein d</w:t>
                      </w:r>
                      <w:r w:rsidRPr="00880C5F">
                        <w:rPr>
                          <w:rFonts w:ascii="Calibri" w:hAnsi="Calibri" w:cs="Calibr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880C5F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une scale-up ou grand groupe. </w:t>
                      </w:r>
                    </w:p>
                    <w:p w14:paraId="391C4249" w14:textId="06057F99" w:rsidR="000E74AB" w:rsidRPr="00492A03" w:rsidRDefault="000E74AB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2A03"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F1B9A4A" wp14:editId="2B6FF730">
                <wp:simplePos x="0" y="0"/>
                <wp:positionH relativeFrom="page">
                  <wp:posOffset>2357755</wp:posOffset>
                </wp:positionH>
                <wp:positionV relativeFrom="paragraph">
                  <wp:posOffset>805531</wp:posOffset>
                </wp:positionV>
                <wp:extent cx="5184866" cy="263525"/>
                <wp:effectExtent l="0" t="0" r="0" b="317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866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267B1" w14:textId="11AFF804" w:rsidR="008659A6" w:rsidRPr="009E7929" w:rsidRDefault="00DF79B6" w:rsidP="0094679E">
                            <w:pPr>
                              <w:jc w:val="center"/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  <w:t>Expériences</w:t>
                            </w:r>
                            <w:r w:rsidR="0094679E"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  <w:t xml:space="preserve"> </w:t>
                            </w:r>
                            <w:r w:rsidR="0094679E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A4A" id="Rectangle 45" o:spid="_x0000_s1027" style="position:absolute;margin-left:185.65pt;margin-top:63.45pt;width:408.25pt;height:20.7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" fillcolor="#343b4b" stroked="f" strokeweight="1pt">
                <v:textbox>
                  <w:txbxContent>
                    <w:p w14:paraId="3C8267B1" w14:textId="11AFF804" w:rsidR="008659A6" w:rsidRPr="009E7929" w:rsidRDefault="00DF79B6" w:rsidP="0094679E">
                      <w:pPr>
                        <w:jc w:val="center"/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  <w:t>Expériences</w:t>
                      </w:r>
                      <w:r w:rsidR="0094679E"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  <w:t xml:space="preserve"> </w:t>
                      </w:r>
                      <w:r w:rsidR="0094679E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professionnel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92A03"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2D24DB1" wp14:editId="365688D7">
                <wp:simplePos x="0" y="0"/>
                <wp:positionH relativeFrom="page">
                  <wp:posOffset>2359025</wp:posOffset>
                </wp:positionH>
                <wp:positionV relativeFrom="paragraph">
                  <wp:posOffset>81000</wp:posOffset>
                </wp:positionV>
                <wp:extent cx="5210538" cy="274955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538" cy="27495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E8FEC" w14:textId="0702E24D" w:rsidR="0019518D" w:rsidRPr="009E7929" w:rsidRDefault="0019518D" w:rsidP="0019518D">
                            <w:pPr>
                              <w:jc w:val="center"/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Mon projet</w:t>
                            </w:r>
                            <w:r w:rsidR="009C2ED2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4DB1" id="Rectangle 6" o:spid="_x0000_s1028" style="position:absolute;margin-left:185.75pt;margin-top:6.4pt;width:410.3pt;height:21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" fillcolor="#343b4b" stroked="f" strokeweight="1pt">
                <v:textbox inset="1mm">
                  <w:txbxContent>
                    <w:p w14:paraId="241E8FEC" w14:textId="0702E24D" w:rsidR="0019518D" w:rsidRPr="009E7929" w:rsidRDefault="0019518D" w:rsidP="0019518D">
                      <w:pPr>
                        <w:jc w:val="center"/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Mon projet</w:t>
                      </w:r>
                      <w:r w:rsidR="009C2ED2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7428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3F21198" wp14:editId="2B9EF8D5">
                <wp:simplePos x="0" y="0"/>
                <wp:positionH relativeFrom="column">
                  <wp:posOffset>2561824</wp:posOffset>
                </wp:positionH>
                <wp:positionV relativeFrom="paragraph">
                  <wp:posOffset>9848850</wp:posOffset>
                </wp:positionV>
                <wp:extent cx="5082540" cy="66611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A9D24" w14:textId="77777777" w:rsidR="003703D0" w:rsidRPr="00880C5F" w:rsidRDefault="003703D0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"/>
                                <w:szCs w:val="2"/>
                                <w:u w:val="single"/>
                                <w:lang w:val="fr-FR"/>
                              </w:rPr>
                            </w:pPr>
                          </w:p>
                          <w:p w14:paraId="1E9C9F0C" w14:textId="3768CBAE" w:rsidR="004067A3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assions :</w:t>
                            </w: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histoire, œnologie (découverte des différents vins de France, cépages et millésimes   </w:t>
                            </w:r>
                          </w:p>
                          <w:p w14:paraId="798E4E39" w14:textId="77777777" w:rsidR="004067A3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nciens</w:t>
                            </w:r>
                            <w:proofErr w:type="gramEnd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), cinéma.</w:t>
                            </w: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635BC9C1" w14:textId="77777777" w:rsidR="004067A3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                    </w:t>
                            </w:r>
                          </w:p>
                          <w:p w14:paraId="5357E46D" w14:textId="17ED0637" w:rsidR="004067A3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ctivités sportives :</w:t>
                            </w: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voile.</w:t>
                            </w:r>
                          </w:p>
                          <w:p w14:paraId="21EA0B73" w14:textId="77777777" w:rsidR="004067A3" w:rsidRPr="004067A3" w:rsidRDefault="004067A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1198" id="Zone de texte 14" o:spid="_x0000_s1030" type="#_x0000_t202" style="position:absolute;margin-left:201.7pt;margin-top:775.5pt;width:400.2pt;height:52.4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" filled="f" stroked="f" strokeweight=".5pt">
                <v:textbox>
                  <w:txbxContent>
                    <w:p w14:paraId="4A5A9D24" w14:textId="77777777" w:rsidR="003703D0" w:rsidRPr="00880C5F" w:rsidRDefault="003703D0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"/>
                          <w:szCs w:val="2"/>
                          <w:u w:val="single"/>
                          <w:lang w:val="fr-FR"/>
                        </w:rPr>
                      </w:pPr>
                    </w:p>
                    <w:p w14:paraId="1E9C9F0C" w14:textId="3768CBAE" w:rsidR="004067A3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Passions :</w:t>
                      </w: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histoire, œnologie (découverte des différents vins de France, cépages et millésimes   </w:t>
                      </w:r>
                    </w:p>
                    <w:p w14:paraId="798E4E39" w14:textId="77777777" w:rsidR="004067A3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gramStart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nciens</w:t>
                      </w:r>
                      <w:proofErr w:type="gramEnd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), cinéma.</w:t>
                      </w: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</w:t>
                      </w:r>
                    </w:p>
                    <w:p w14:paraId="635BC9C1" w14:textId="77777777" w:rsidR="004067A3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                    </w:t>
                      </w:r>
                    </w:p>
                    <w:p w14:paraId="5357E46D" w14:textId="17ED0637" w:rsidR="004067A3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ctivités sportives :</w:t>
                      </w: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voile.</w:t>
                      </w:r>
                    </w:p>
                    <w:p w14:paraId="21EA0B73" w14:textId="77777777" w:rsidR="004067A3" w:rsidRPr="004067A3" w:rsidRDefault="004067A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A86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EB663E" wp14:editId="6BB36B25">
                <wp:simplePos x="0" y="0"/>
                <wp:positionH relativeFrom="column">
                  <wp:posOffset>2471420</wp:posOffset>
                </wp:positionH>
                <wp:positionV relativeFrom="paragraph">
                  <wp:posOffset>3721099</wp:posOffset>
                </wp:positionV>
                <wp:extent cx="0" cy="601980"/>
                <wp:effectExtent l="0" t="0" r="12700" b="7620"/>
                <wp:wrapNone/>
                <wp:docPr id="35" name="Connecteur droi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C3A5D" id="Connecteur droit 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293pt" to="194.6pt,3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 w:rsidR="00D92079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A594E0" wp14:editId="61D44ED2">
                <wp:simplePos x="0" y="0"/>
                <wp:positionH relativeFrom="column">
                  <wp:posOffset>2418715</wp:posOffset>
                </wp:positionH>
                <wp:positionV relativeFrom="paragraph">
                  <wp:posOffset>10344785</wp:posOffset>
                </wp:positionV>
                <wp:extent cx="104702" cy="97722"/>
                <wp:effectExtent l="0" t="0" r="10160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A1EE5" id="Ellipse 44" o:spid="_x0000_s1026" style="position:absolute;margin-left:190.45pt;margin-top:814.55pt;width:8.25pt;height:7.7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" filled="f" strokecolor="#1f3763 [1604]" strokeweight="1pt">
                <v:stroke joinstyle="miter"/>
              </v:oval>
            </w:pict>
          </mc:Fallback>
        </mc:AlternateContent>
      </w:r>
      <w:r w:rsidR="00D92079"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848C4" wp14:editId="104B01C1">
                <wp:simplePos x="0" y="0"/>
                <wp:positionH relativeFrom="column">
                  <wp:posOffset>2419985</wp:posOffset>
                </wp:positionH>
                <wp:positionV relativeFrom="paragraph">
                  <wp:posOffset>3623945</wp:posOffset>
                </wp:positionV>
                <wp:extent cx="104702" cy="97722"/>
                <wp:effectExtent l="0" t="0" r="101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003B7" id="Ellipse 25" o:spid="_x0000_s1026" style="position:absolute;margin-left:190.55pt;margin-top:285.35pt;width:8.25pt;height:7.7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DGCNNnjAAAAEAEAAA8AAABkcnMvZG93bnJldi54&#13;&#10;bWxMTz1PwzAQ3ZH4D9YhsVEnVCRpGqdCIDYYaDswOrabpLXPUeymgV/PMZXlpLv37n1Um9lZNpkx&#13;&#10;9B4FpIsEmEHldY+tgP3u7aEAFqJELa1HI+DbBNjUtzeVLLW/4KeZtrFlJIKhlAK6GIeS86A642RY&#13;&#10;+MEgYQc/OhlpHVuuR3khcWf5Y5Jk3MkeyaGTg3npjDptz06A0vv2+H76mWKj7NdO25XH/kOI+7v5&#13;&#10;dU3jeQ0smjleP+CvA+WHmoI1/ow6MCtgWaQpUQU85UkOjBjLVZ4Ba+hSZCnwuuL/i9S/AA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DGCNNnjAAAAEA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9C2ED2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124427" wp14:editId="777307E3">
                <wp:simplePos x="0" y="0"/>
                <wp:positionH relativeFrom="column">
                  <wp:posOffset>2492477</wp:posOffset>
                </wp:positionH>
                <wp:positionV relativeFrom="paragraph">
                  <wp:posOffset>1025013</wp:posOffset>
                </wp:positionV>
                <wp:extent cx="5098415" cy="564863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5648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4D0F7" w14:textId="77777777" w:rsidR="000E74AB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C247966" w14:textId="77777777" w:rsidR="004E3FED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heault</w:t>
                            </w:r>
                            <w:proofErr w:type="spellEnd"/>
                            <w:r w:rsidR="003D3D0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C09F7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="003D3D0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FC09F7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duate</w:t>
                            </w:r>
                            <w:proofErr w:type="spellEnd"/>
                            <w:r w:rsidR="00FC09F7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gram </w:t>
                            </w:r>
                            <w:r w:rsidR="003D3D0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oupe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ibig</w:t>
                            </w:r>
                            <w:proofErr w:type="spellEnd"/>
                            <w:r w:rsidR="0048085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  <w:r w:rsidR="003D3D0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Directeur adjoint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846FD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tobre 2021 – Mai 2023</w:t>
                            </w:r>
                            <w:r w:rsidR="00CC25F4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35FA865" w14:textId="75B216E0" w:rsidR="00FC09F7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,5M€ de CA,</w:t>
                            </w:r>
                            <w:r w:rsidR="00FC09F7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5 collaborateurs.</w:t>
                            </w:r>
                            <w:r w:rsidR="00EF019D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rtheault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st rattaché au groupe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tibig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spécialisé dans les travaux </w:t>
                            </w:r>
                          </w:p>
                          <w:p w14:paraId="55224FF7" w14:textId="6E84DC3D" w:rsidR="000E74AB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maintenance autour du</w:t>
                            </w:r>
                            <w:r w:rsidR="00EF019D"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âtiment</w:t>
                            </w:r>
                            <w:r w:rsidR="00EF019D"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qui réalise</w:t>
                            </w:r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CA de 150M€ pour un effectif de 850 collaborateurs.</w:t>
                            </w:r>
                          </w:p>
                          <w:p w14:paraId="0DD79A2A" w14:textId="505F49C3" w:rsidR="00647428" w:rsidRPr="00880C5F" w:rsidRDefault="00647428" w:rsidP="00647428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• 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ivi en direct d</w:t>
                            </w:r>
                            <w:r w:rsidRPr="00880C5F">
                              <w:rPr>
                                <w:rFonts w:ascii="Calibri" w:hAnsi="Calibri" w:cs="Calibr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e business unit de 15 personnes &amp; de 2M€ de CA : augmentation de 20% </w:t>
                            </w:r>
                          </w:p>
                          <w:p w14:paraId="23420365" w14:textId="77777777" w:rsidR="00647428" w:rsidRPr="00880C5F" w:rsidRDefault="00647428" w:rsidP="00647428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du volume d</w:t>
                            </w:r>
                            <w:r w:rsidRPr="00880C5F">
                              <w:rPr>
                                <w:rFonts w:ascii="Calibri" w:hAnsi="Calibri" w:cs="Calibr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faires annuel, malgré la perte concomitante à mon arrivée, d</w:t>
                            </w:r>
                            <w:r w:rsidRPr="00880C5F">
                              <w:rPr>
                                <w:rFonts w:ascii="Calibri" w:hAnsi="Calibri" w:cs="Calibr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 client générant</w:t>
                            </w:r>
                          </w:p>
                          <w:p w14:paraId="2EC9C6AD" w14:textId="3E165B42" w:rsidR="00647428" w:rsidRPr="00880C5F" w:rsidRDefault="00647428" w:rsidP="00647428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25% du CA.</w:t>
                            </w:r>
                          </w:p>
                          <w:p w14:paraId="15277A0A" w14:textId="5F35D218" w:rsidR="00FC09F7" w:rsidRPr="00880C5F" w:rsidRDefault="005E1E5A" w:rsidP="005E1E5A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880BF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lotage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projet</w:t>
                            </w:r>
                            <w:r w:rsidR="00B02925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structuration</w:t>
                            </w:r>
                            <w:r w:rsidR="00FC09F7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 process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C09F7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multiples 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misation</w:t>
                            </w:r>
                            <w:r w:rsidR="00FC09F7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 l</w:t>
                            </w:r>
                            <w:r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P pour</w:t>
                            </w:r>
                            <w:r w:rsidR="00FC09F7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méliorer la circulation de l</w:t>
                            </w:r>
                            <w:r w:rsidR="00FC09F7"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FC09F7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formations entre l</w:t>
                            </w:r>
                            <w:r w:rsidR="00FC09F7"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FC09F7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semble des collaborateurs, 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s saisies de commandes et les factures fournisseurs.  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732F680B" w14:textId="55B06E28" w:rsidR="005E1E5A" w:rsidRPr="00880C5F" w:rsidRDefault="00FC09F7" w:rsidP="009C2ED2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•           • Analyse des besoins clients entrants et suivi des prestations dans le respect des co</w:t>
                            </w:r>
                            <w:r w:rsidR="00E56296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û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s, de la qualité et      </w:t>
                            </w:r>
                            <w:r w:rsidR="009C2ED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 délais imposés par le</w:t>
                            </w:r>
                            <w:r w:rsidR="00C27440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jet</w:t>
                            </w:r>
                            <w:r w:rsidR="00C27440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lient</w:t>
                            </w:r>
                            <w:r w:rsidR="00C27440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D70745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5E1E5A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  <w:p w14:paraId="41E7CC55" w14:textId="729DAE14" w:rsidR="00B51839" w:rsidRPr="00880C5F" w:rsidRDefault="000E74AB" w:rsidP="00BC57C6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FC3C88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379B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B51839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veloppement commercial</w:t>
                            </w:r>
                            <w:r w:rsidR="00EF019D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 </w:t>
                            </w:r>
                            <w:r w:rsidR="00EF019D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éveloppement d</w:t>
                            </w:r>
                            <w:r w:rsidR="0076444B"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EF019D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 portefeuille clients, analyse des besoins, suivi </w:t>
                            </w:r>
                            <w:r w:rsidR="00B51839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</w:p>
                          <w:p w14:paraId="7361BBFF" w14:textId="5D5382E1" w:rsidR="00EF019D" w:rsidRPr="00880C5F" w:rsidRDefault="00B51839" w:rsidP="00BC57C6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 prestations</w:t>
                            </w:r>
                            <w:r w:rsidR="00EE2890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14:paraId="489EBE9E" w14:textId="262C3937" w:rsidR="00880BFE" w:rsidRPr="00880C5F" w:rsidRDefault="00EF019D" w:rsidP="00880BFE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5379B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nagement d</w:t>
                            </w:r>
                            <w:r w:rsidR="0076444B" w:rsidRPr="00880C5F">
                              <w:rPr>
                                <w:rFonts w:ascii="Calibri" w:hAnsi="Calibri" w:cs="Calibr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équipe : 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stion d</w:t>
                            </w:r>
                            <w:r w:rsidR="00880BFE"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quipe</w:t>
                            </w:r>
                            <w:r w:rsidR="00880BFE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B52E2F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rrain et </w:t>
                            </w:r>
                            <w:r w:rsidR="00880BFE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pport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3703D0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B6F93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 France et à</w:t>
                            </w:r>
                            <w:r w:rsidR="00880BFE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B6F93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dagascar</w:t>
                            </w:r>
                            <w:r w:rsidR="00D66F48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DB6F93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221BF2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pervision </w:t>
                            </w:r>
                          </w:p>
                          <w:p w14:paraId="63E61AF9" w14:textId="77777777" w:rsidR="00647428" w:rsidRPr="00880C5F" w:rsidRDefault="00880BFE" w:rsidP="00647428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221BF2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 chantiers, </w:t>
                            </w:r>
                            <w:r w:rsidR="00DB6F93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é</w:t>
                            </w:r>
                            <w:r w:rsidR="004A34DD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gociation 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lariale,</w:t>
                            </w:r>
                            <w:r w:rsidR="003703D0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xation des primes</w:t>
                            </w:r>
                            <w:r w:rsidR="003703D0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t des objectifs.              </w:t>
                            </w:r>
                          </w:p>
                          <w:p w14:paraId="3A9A563E" w14:textId="77777777" w:rsidR="00647428" w:rsidRPr="00880C5F" w:rsidRDefault="00647428" w:rsidP="00647428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="005379B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880BF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stion financière : 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uivi </w:t>
                            </w:r>
                            <w:r w:rsidR="00EF019D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t pilotage 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 indicateurs clés (chiffre d</w:t>
                            </w:r>
                            <w:r w:rsidR="0076444B"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ffaires, EBITD</w:t>
                            </w:r>
                            <w:r w:rsidR="00EF019D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, BFR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EF019D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</w:t>
                            </w:r>
                          </w:p>
                          <w:p w14:paraId="0E7A68FF" w14:textId="7BB22977" w:rsidR="00B52E2F" w:rsidRPr="00880C5F" w:rsidRDefault="00647428" w:rsidP="00647428">
                            <w:pPr>
                              <w:widowControl w:val="0"/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ind w:left="-567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`           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ésorerie</w:t>
                            </w:r>
                            <w:r w:rsidR="00EF019D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)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élaboration des budgets. </w:t>
                            </w:r>
                          </w:p>
                          <w:p w14:paraId="7369D62A" w14:textId="77777777" w:rsidR="0079259D" w:rsidRPr="00880C5F" w:rsidRDefault="0079259D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4C3459" w14:textId="2AAEC5CB" w:rsidR="000E74AB" w:rsidRPr="00880C5F" w:rsidRDefault="003D3D0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PMG</w:t>
                            </w:r>
                            <w:r w:rsidR="0048085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uditeur junior (CDI) 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ptembre 2020 – Mars 202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</w:t>
                            </w:r>
                          </w:p>
                          <w:p w14:paraId="1A471A5A" w14:textId="1C07BF13" w:rsidR="000E74AB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alisation de missions dans le secteur de</w:t>
                            </w:r>
                            <w:r w:rsidR="004067A3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 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ies,</w:t>
                            </w:r>
                            <w:r w:rsidR="004067A3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édias &amp; télécommunications</w:t>
                            </w:r>
                            <w:r w:rsidR="00EE2890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9E7929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34CAA4A1" w14:textId="43455601" w:rsidR="000E74AB" w:rsidRPr="00880C5F" w:rsidRDefault="005379B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E10E6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tabilité :</w:t>
                            </w:r>
                            <w:r w:rsidR="00E10E6E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alisation d</w:t>
                            </w:r>
                            <w:r w:rsidR="00E10E6E"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udit</w:t>
                            </w:r>
                            <w:r w:rsidR="00E10E6E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 cycles immobilisations, trésorerie, fournisseurs, clients.</w:t>
                            </w:r>
                          </w:p>
                          <w:p w14:paraId="0F2D371B" w14:textId="1B3250B1" w:rsidR="00F038B9" w:rsidRPr="00880C5F" w:rsidRDefault="005379B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E10E6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 :</w:t>
                            </w:r>
                            <w:r w:rsidR="00E10E6E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038B9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ue de process notamment sur la séparation des tâches comptables.</w:t>
                            </w:r>
                          </w:p>
                          <w:p w14:paraId="3A84B82A" w14:textId="77777777" w:rsidR="0079259D" w:rsidRPr="00880C5F" w:rsidRDefault="0079259D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32A9C0B" w14:textId="63E57B5A" w:rsidR="003D3D02" w:rsidRPr="00880C5F" w:rsidRDefault="003D3D0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ban</w:t>
                            </w:r>
                            <w:r w:rsidR="009519D3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botics</w:t>
                            </w:r>
                            <w:proofErr w:type="spellEnd"/>
                            <w:r w:rsidR="0048085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: A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sistant contrôleur financier Europe </w:t>
                            </w:r>
                            <w:r w:rsidR="0048085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66492D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48085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age) 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Janvier – Août 2020 : </w:t>
                            </w:r>
                          </w:p>
                          <w:p w14:paraId="1DCCAE57" w14:textId="3926F557" w:rsidR="000E74AB" w:rsidRPr="00880C5F" w:rsidRDefault="000E74AB" w:rsidP="009D69F6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TI leader mondial de </w:t>
                            </w:r>
                            <w:r w:rsidR="009E6660"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a </w:t>
                            </w:r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botique humanoïde. Stage effectué en anglais</w:t>
                            </w:r>
                            <w:r w:rsidR="00EE2890"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880C5F">
                              <w:rPr>
                                <w:rFonts w:cs="Tahoma"/>
                                <w:i/>
                                <w:i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0490297" w14:textId="7ED7B81B" w:rsidR="000E74AB" w:rsidRPr="00880C5F" w:rsidRDefault="005379B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ôle de gestion :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ticipation aux clôtures mensuelles (analyse de P&amp;L et indicateurs clés),   </w:t>
                            </w:r>
                          </w:p>
                          <w:p w14:paraId="1BF54388" w14:textId="16F99E66" w:rsidR="000E74AB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laboration et suivi des budgets.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5379B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ffusion de l'information financière :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éparation et présentation de business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views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à   </w:t>
                            </w:r>
                          </w:p>
                          <w:p w14:paraId="46DE5B39" w14:textId="52C3DCA7" w:rsidR="000E74AB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tination des différents départements et du COMEX.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 w:rsidR="005379B2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éation &amp; optimisation des outils :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éation d'un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BI pour le suivi des coûts des différents</w:t>
                            </w:r>
                            <w:r w:rsidR="00192907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ojets, création d'un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ur le pilotage de la masse salariale et de la refacturation intra-groupe.</w:t>
                            </w:r>
                          </w:p>
                          <w:p w14:paraId="7E8C99E1" w14:textId="77777777" w:rsidR="0079259D" w:rsidRPr="00880C5F" w:rsidRDefault="0079259D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2E069C" w14:textId="06604568" w:rsidR="003D3D02" w:rsidRPr="00880C5F" w:rsidRDefault="003D3D0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ez</w:t>
                            </w:r>
                            <w:r w:rsidR="0048085E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 : </w:t>
                            </w: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sistant contrôleur financier central (stage) 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u w:val="single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illet - Décembre 2018 :</w:t>
                            </w:r>
                          </w:p>
                          <w:p w14:paraId="0C1C6C37" w14:textId="3D54801D" w:rsidR="000E74AB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usiness Line : recyclage et valorisation France, services aux Entreprises (chiffre d'affaires de 1,4   </w:t>
                            </w:r>
                          </w:p>
                          <w:p w14:paraId="39702CC8" w14:textId="3230849C" w:rsidR="000E74AB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lliard d'euros).</w:t>
                            </w:r>
                          </w:p>
                          <w:p w14:paraId="1F72D458" w14:textId="52533D79" w:rsidR="000E74AB" w:rsidRPr="00880C5F" w:rsidRDefault="005379B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rôle de gestion :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duction et analyse d'indicateurs de performance mensuels, conduites   </w:t>
                            </w:r>
                          </w:p>
                          <w:p w14:paraId="1348E5B9" w14:textId="61CDECDB" w:rsidR="000E74AB" w:rsidRPr="00880C5F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="0076444B" w:rsidRPr="00880C5F">
                              <w:rPr>
                                <w:rFonts w:ascii="Calibri" w:hAnsi="Calibri" w:cs="Calibri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́tudes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écifiques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étiers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investissements, </w:t>
                            </w:r>
                            <w:proofErr w:type="spellStart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tc</w:t>
                            </w:r>
                            <w:proofErr w:type="spellEnd"/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...).</w:t>
                            </w:r>
                          </w:p>
                          <w:p w14:paraId="6EA1B50F" w14:textId="27B9874D" w:rsidR="000E74AB" w:rsidRPr="00880C5F" w:rsidRDefault="005379B2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ffusion de l</w:t>
                            </w:r>
                            <w:r w:rsidR="0076444B" w:rsidRPr="00880C5F">
                              <w:rPr>
                                <w:rFonts w:ascii="Calibri" w:hAnsi="Calibri" w:cs="Calibri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’</w:t>
                            </w:r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formation </w:t>
                            </w:r>
                            <w:proofErr w:type="spellStart"/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nancière</w:t>
                            </w:r>
                            <w:proofErr w:type="spellEnd"/>
                            <w:r w:rsidR="000E74AB" w:rsidRPr="00880C5F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:</w:t>
                            </w:r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éparation des </w:t>
                            </w:r>
                            <w:proofErr w:type="spellStart"/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s</w:t>
                            </w:r>
                            <w:proofErr w:type="spellEnd"/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nanciers et </w:t>
                            </w:r>
                            <w:proofErr w:type="spellStart"/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udgétaires</w:t>
                            </w:r>
                            <w:proofErr w:type="spellEnd"/>
                            <w:r w:rsidR="000E74AB" w:rsidRPr="00880C5F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̀   </w:t>
                            </w:r>
                          </w:p>
                          <w:p w14:paraId="182C0985" w14:textId="77777777" w:rsidR="00192907" w:rsidRPr="00BE73C8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BE73C8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tination</w:t>
                            </w:r>
                            <w:proofErr w:type="gramEnd"/>
                            <w:r w:rsidRPr="00BE73C8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 COMEX.</w:t>
                            </w:r>
                          </w:p>
                          <w:p w14:paraId="7A859C4F" w14:textId="56EB2535" w:rsidR="000E74AB" w:rsidRPr="00BE73C8" w:rsidRDefault="00880BFE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E73C8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 w:eastAsia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• </w:t>
                            </w:r>
                            <w:proofErr w:type="spellStart"/>
                            <w:r w:rsidR="000E74AB" w:rsidRPr="00BE73C8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éation</w:t>
                            </w:r>
                            <w:proofErr w:type="spellEnd"/>
                            <w:r w:rsidR="000E74AB" w:rsidRPr="00BE73C8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optimisation des outils :</w:t>
                            </w:r>
                            <w:r w:rsidR="000E74AB" w:rsidRPr="00BE73C8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réation et optimisation de </w:t>
                            </w:r>
                            <w:proofErr w:type="spellStart"/>
                            <w:r w:rsidR="000E74AB" w:rsidRPr="00BE73C8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rtings</w:t>
                            </w:r>
                            <w:proofErr w:type="spellEnd"/>
                            <w:r w:rsidR="000E74AB" w:rsidRPr="00BE73C8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cel.</w:t>
                            </w:r>
                          </w:p>
                          <w:p w14:paraId="72CA8705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AAC2A0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F95F0C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030EB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16DE1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1D76F3" w14:textId="77777777" w:rsidR="000E74AB" w:rsidRPr="00156742" w:rsidRDefault="000E74AB">
                            <w:pPr>
                              <w:rPr>
                                <w:rFonts w:cs="Taho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4427" id="Zone de texte 10" o:spid="_x0000_s1031" type="#_x0000_t202" style="position:absolute;margin-left:196.25pt;margin-top:80.7pt;width:401.45pt;height:444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" filled="f" stroked="f" strokeweight=".5pt">
                <v:textbox>
                  <w:txbxContent>
                    <w:p w14:paraId="7D74D0F7" w14:textId="77777777" w:rsidR="000E74AB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rFonts w:cs="Arial"/>
                          <w:b/>
                          <w:bCs/>
                          <w:color w:val="000000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C247966" w14:textId="77777777" w:rsidR="004E3FED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heault</w:t>
                      </w:r>
                      <w:proofErr w:type="spellEnd"/>
                      <w:r w:rsidR="003D3D0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C09F7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="003D3D0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="00FC09F7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duate</w:t>
                      </w:r>
                      <w:proofErr w:type="spellEnd"/>
                      <w:r w:rsidR="00FC09F7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gram </w:t>
                      </w:r>
                      <w:r w:rsidR="003D3D0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oupe </w:t>
                      </w:r>
                      <w:proofErr w:type="spellStart"/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tibig</w:t>
                      </w:r>
                      <w:proofErr w:type="spellEnd"/>
                      <w:r w:rsidR="0048085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  <w:r w:rsidR="003D3D0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Directeur adjoint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846FD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ctobre 2021 – Mai 2023</w:t>
                      </w:r>
                      <w:r w:rsidR="00CC25F4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35FA865" w14:textId="75B216E0" w:rsidR="00FC09F7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,5M€ de CA,</w:t>
                      </w:r>
                      <w:r w:rsidR="00FC09F7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5 collaborateurs.</w:t>
                      </w:r>
                      <w:r w:rsidR="00EF019D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rtheault</w:t>
                      </w:r>
                      <w:proofErr w:type="spellEnd"/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st rattaché au groupe </w:t>
                      </w:r>
                      <w:proofErr w:type="spellStart"/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tibig</w:t>
                      </w:r>
                      <w:proofErr w:type="spellEnd"/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spécialisé dans les travaux </w:t>
                      </w:r>
                    </w:p>
                    <w:p w14:paraId="55224FF7" w14:textId="6E84DC3D" w:rsidR="000E74AB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jc w:val="both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maintenance autour du</w:t>
                      </w:r>
                      <w:r w:rsidR="00EF019D"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âtiment</w:t>
                      </w:r>
                      <w:r w:rsidR="00EF019D"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qui réalise</w:t>
                      </w:r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CA de 150M€ pour un effectif de 850 collaborateurs.</w:t>
                      </w:r>
                    </w:p>
                    <w:p w14:paraId="0DD79A2A" w14:textId="505F49C3" w:rsidR="00647428" w:rsidRPr="00880C5F" w:rsidRDefault="00647428" w:rsidP="00647428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• 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ivi en direct d</w:t>
                      </w:r>
                      <w:r w:rsidRPr="00880C5F">
                        <w:rPr>
                          <w:rFonts w:ascii="Calibri" w:hAnsi="Calibri" w:cs="Calibr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e business unit de 15 personnes &amp; de 2M€ de CA : augmentation de 20% </w:t>
                      </w:r>
                    </w:p>
                    <w:p w14:paraId="23420365" w14:textId="77777777" w:rsidR="00647428" w:rsidRPr="00880C5F" w:rsidRDefault="00647428" w:rsidP="00647428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du volume d</w:t>
                      </w:r>
                      <w:r w:rsidRPr="00880C5F">
                        <w:rPr>
                          <w:rFonts w:ascii="Calibri" w:hAnsi="Calibri" w:cs="Calibr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faires annuel, malgré la perte concomitante à mon arrivée, d</w:t>
                      </w:r>
                      <w:r w:rsidRPr="00880C5F">
                        <w:rPr>
                          <w:rFonts w:ascii="Calibri" w:hAnsi="Calibri" w:cs="Calibr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 client générant</w:t>
                      </w:r>
                    </w:p>
                    <w:p w14:paraId="2EC9C6AD" w14:textId="3E165B42" w:rsidR="00647428" w:rsidRPr="00880C5F" w:rsidRDefault="00647428" w:rsidP="00647428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25% du CA.</w:t>
                      </w:r>
                    </w:p>
                    <w:p w14:paraId="15277A0A" w14:textId="5F35D218" w:rsidR="00FC09F7" w:rsidRPr="00880C5F" w:rsidRDefault="005E1E5A" w:rsidP="005E1E5A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880BF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lotage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projet</w:t>
                      </w:r>
                      <w:r w:rsidR="00B02925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structuration</w:t>
                      </w:r>
                      <w:r w:rsidR="00FC09F7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 process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C09F7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multiples 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misation</w:t>
                      </w:r>
                      <w:r w:rsidR="00FC09F7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 l</w:t>
                      </w:r>
                      <w:r w:rsidRPr="00880C5F">
                        <w:rPr>
                          <w:rFonts w:ascii="Calibri" w:hAnsi="Calibri" w:cs="Calibr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P pour</w:t>
                      </w:r>
                      <w:r w:rsidR="00FC09F7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méliorer la circulation de l</w:t>
                      </w:r>
                      <w:r w:rsidR="00FC09F7" w:rsidRPr="00880C5F">
                        <w:rPr>
                          <w:rFonts w:ascii="Calibri" w:hAnsi="Calibri" w:cs="Calibr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FC09F7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formations entre l</w:t>
                      </w:r>
                      <w:r w:rsidR="00FC09F7" w:rsidRPr="00880C5F">
                        <w:rPr>
                          <w:rFonts w:ascii="Calibri" w:hAnsi="Calibri" w:cs="Calibr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FC09F7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semble des collaborateurs, 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s saisies de commandes et les factures fournisseurs.  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732F680B" w14:textId="55B06E28" w:rsidR="005E1E5A" w:rsidRPr="00880C5F" w:rsidRDefault="00FC09F7" w:rsidP="009C2ED2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•           • Analyse des besoins clients entrants et suivi des prestations dans le respect des co</w:t>
                      </w:r>
                      <w:r w:rsidR="00E56296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û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s, de la qualité et      </w:t>
                      </w:r>
                      <w:r w:rsidR="009C2ED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 délais imposés par le</w:t>
                      </w:r>
                      <w:r w:rsidR="00C27440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jet</w:t>
                      </w:r>
                      <w:r w:rsidR="00C27440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lient</w:t>
                      </w:r>
                      <w:r w:rsidR="00C27440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D70745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5E1E5A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  <w:p w14:paraId="41E7CC55" w14:textId="729DAE14" w:rsidR="00B51839" w:rsidRPr="00880C5F" w:rsidRDefault="000E74AB" w:rsidP="00BC57C6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FC3C88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379B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B51839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veloppement commercial</w:t>
                      </w:r>
                      <w:r w:rsidR="00EF019D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 </w:t>
                      </w:r>
                      <w:r w:rsidR="00EF019D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éveloppement d</w:t>
                      </w:r>
                      <w:r w:rsidR="0076444B" w:rsidRPr="00880C5F">
                        <w:rPr>
                          <w:rFonts w:ascii="Calibri" w:hAnsi="Calibri" w:cs="Calibr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EF019D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 portefeuille clients, analyse des besoins, suivi </w:t>
                      </w:r>
                      <w:r w:rsidR="00B51839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</w:p>
                    <w:p w14:paraId="7361BBFF" w14:textId="5D5382E1" w:rsidR="00EF019D" w:rsidRPr="00880C5F" w:rsidRDefault="00B51839" w:rsidP="00BC57C6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 prestations</w:t>
                      </w:r>
                      <w:r w:rsidR="00EE2890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14:paraId="489EBE9E" w14:textId="262C3937" w:rsidR="00880BFE" w:rsidRPr="00880C5F" w:rsidRDefault="00EF019D" w:rsidP="00880BFE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5379B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nagement d</w:t>
                      </w:r>
                      <w:r w:rsidR="0076444B" w:rsidRPr="00880C5F">
                        <w:rPr>
                          <w:rFonts w:ascii="Calibri" w:hAnsi="Calibri" w:cs="Calibr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équipe : 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stion d</w:t>
                      </w:r>
                      <w:r w:rsidR="00880BFE" w:rsidRPr="00880C5F">
                        <w:rPr>
                          <w:rFonts w:ascii="Calibri" w:hAnsi="Calibri" w:cs="Calibr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quipe</w:t>
                      </w:r>
                      <w:r w:rsidR="00880BFE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B52E2F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rrain et </w:t>
                      </w:r>
                      <w:r w:rsidR="00880BFE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pport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3703D0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B6F93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 France et à</w:t>
                      </w:r>
                      <w:r w:rsidR="00880BFE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B6F93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dagascar</w:t>
                      </w:r>
                      <w:r w:rsidR="00D66F48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DB6F93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221BF2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pervision </w:t>
                      </w:r>
                    </w:p>
                    <w:p w14:paraId="63E61AF9" w14:textId="77777777" w:rsidR="00647428" w:rsidRPr="00880C5F" w:rsidRDefault="00880BFE" w:rsidP="00647428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221BF2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 chantiers, </w:t>
                      </w:r>
                      <w:r w:rsidR="00DB6F93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é</w:t>
                      </w:r>
                      <w:r w:rsidR="004A34DD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gociation 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lariale,</w:t>
                      </w:r>
                      <w:r w:rsidR="003703D0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xation des primes</w:t>
                      </w:r>
                      <w:r w:rsidR="003703D0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t des objectifs.              </w:t>
                      </w:r>
                    </w:p>
                    <w:p w14:paraId="3A9A563E" w14:textId="77777777" w:rsidR="00647428" w:rsidRPr="00880C5F" w:rsidRDefault="00647428" w:rsidP="00647428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="005379B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880BF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stion financière : 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uivi </w:t>
                      </w:r>
                      <w:r w:rsidR="00EF019D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t pilotage 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 indicateurs clés (chiffre d</w:t>
                      </w:r>
                      <w:r w:rsidR="0076444B" w:rsidRPr="00880C5F">
                        <w:rPr>
                          <w:rFonts w:ascii="Calibri" w:hAnsi="Calibri" w:cs="Calibr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ffaires, EBITD</w:t>
                      </w:r>
                      <w:r w:rsidR="00EF019D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, BFR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EF019D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</w:t>
                      </w:r>
                    </w:p>
                    <w:p w14:paraId="0E7A68FF" w14:textId="7BB22977" w:rsidR="00B52E2F" w:rsidRPr="00880C5F" w:rsidRDefault="00647428" w:rsidP="00647428">
                      <w:pPr>
                        <w:widowControl w:val="0"/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ind w:left="-567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`           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ésorerie</w:t>
                      </w:r>
                      <w:r w:rsidR="00EF019D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)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élaboration des budgets. </w:t>
                      </w:r>
                    </w:p>
                    <w:p w14:paraId="7369D62A" w14:textId="77777777" w:rsidR="0079259D" w:rsidRPr="00880C5F" w:rsidRDefault="0079259D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04C3459" w14:textId="2AAEC5CB" w:rsidR="000E74AB" w:rsidRPr="00880C5F" w:rsidRDefault="003D3D0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PMG</w:t>
                      </w:r>
                      <w:r w:rsidR="0048085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uditeur junior (CDI) 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ptembre 2020 – Mars 202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</w:t>
                      </w:r>
                    </w:p>
                    <w:p w14:paraId="1A471A5A" w14:textId="1C07BF13" w:rsidR="000E74AB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alisation de missions dans le secteur de</w:t>
                      </w:r>
                      <w:r w:rsidR="004067A3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 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ies,</w:t>
                      </w:r>
                      <w:r w:rsidR="004067A3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édias &amp; télécommunications</w:t>
                      </w:r>
                      <w:r w:rsidR="00EE2890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9E7929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34CAA4A1" w14:textId="43455601" w:rsidR="000E74AB" w:rsidRPr="00880C5F" w:rsidRDefault="005379B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E10E6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tabilité :</w:t>
                      </w:r>
                      <w:r w:rsidR="00E10E6E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alisation d</w:t>
                      </w:r>
                      <w:r w:rsidR="00E10E6E" w:rsidRPr="00880C5F">
                        <w:rPr>
                          <w:rFonts w:ascii="Calibri" w:hAnsi="Calibri" w:cs="Calibr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udit</w:t>
                      </w:r>
                      <w:r w:rsidR="00E10E6E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 cycles immobilisations, trésorerie, fournisseurs, clients.</w:t>
                      </w:r>
                    </w:p>
                    <w:p w14:paraId="0F2D371B" w14:textId="1B3250B1" w:rsidR="00F038B9" w:rsidRPr="00880C5F" w:rsidRDefault="005379B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E10E6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 :</w:t>
                      </w:r>
                      <w:r w:rsidR="00E10E6E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038B9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ue de process notamment sur la séparation des tâches comptables.</w:t>
                      </w:r>
                    </w:p>
                    <w:p w14:paraId="3A84B82A" w14:textId="77777777" w:rsidR="0079259D" w:rsidRPr="00880C5F" w:rsidRDefault="0079259D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32A9C0B" w14:textId="63E57B5A" w:rsidR="003D3D02" w:rsidRPr="00880C5F" w:rsidRDefault="003D3D0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ban</w:t>
                      </w:r>
                      <w:r w:rsidR="009519D3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</w:t>
                      </w:r>
                      <w:proofErr w:type="spellEnd"/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botics</w:t>
                      </w:r>
                      <w:proofErr w:type="spellEnd"/>
                      <w:r w:rsidR="0048085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: A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sistant contrôleur financier Europe </w:t>
                      </w:r>
                      <w:r w:rsidR="0048085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66492D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48085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age) 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Janvier – Août 2020 : </w:t>
                      </w:r>
                    </w:p>
                    <w:p w14:paraId="1DCCAE57" w14:textId="3926F557" w:rsidR="000E74AB" w:rsidRPr="00880C5F" w:rsidRDefault="000E74AB" w:rsidP="009D69F6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TI leader mondial de </w:t>
                      </w:r>
                      <w:r w:rsidR="009E6660"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a </w:t>
                      </w:r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botique humanoïde. Stage effectué en anglais</w:t>
                      </w:r>
                      <w:r w:rsidR="00EE2890"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880C5F">
                        <w:rPr>
                          <w:rFonts w:cs="Tahoma"/>
                          <w:i/>
                          <w:i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0490297" w14:textId="7ED7B81B" w:rsidR="000E74AB" w:rsidRPr="00880C5F" w:rsidRDefault="005379B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rôle de gestion :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ticipation aux clôtures mensuelles (analyse de P&amp;L et indicateurs clés),   </w:t>
                      </w:r>
                    </w:p>
                    <w:p w14:paraId="1BF54388" w14:textId="16F99E66" w:rsidR="000E74AB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laboration et suivi des budgets.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5379B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ffusion de l'information financière :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éparation et présentation de business </w:t>
                      </w:r>
                      <w:proofErr w:type="spellStart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views</w:t>
                      </w:r>
                      <w:proofErr w:type="spellEnd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à   </w:t>
                      </w:r>
                    </w:p>
                    <w:p w14:paraId="46DE5B39" w14:textId="52C3DCA7" w:rsidR="000E74AB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tination des différents départements et du COMEX.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  <w:r w:rsidR="005379B2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éation &amp; optimisation des outils :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éation d'un </w:t>
                      </w:r>
                      <w:proofErr w:type="spellStart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</w:t>
                      </w:r>
                      <w:proofErr w:type="spellEnd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BI pour le suivi des coûts des différents</w:t>
                      </w:r>
                      <w:r w:rsidR="00192907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rojets, création d'un </w:t>
                      </w:r>
                      <w:proofErr w:type="spellStart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</w:t>
                      </w:r>
                      <w:proofErr w:type="spellEnd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ur le pilotage de la masse salariale et de la refacturation intra-groupe.</w:t>
                      </w:r>
                    </w:p>
                    <w:p w14:paraId="7E8C99E1" w14:textId="77777777" w:rsidR="0079259D" w:rsidRPr="00880C5F" w:rsidRDefault="0079259D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82E069C" w14:textId="06604568" w:rsidR="003D3D02" w:rsidRPr="00880C5F" w:rsidRDefault="003D3D0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ez</w:t>
                      </w:r>
                      <w:r w:rsidR="0048085E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 : </w:t>
                      </w: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sistant contrôleur financier central (stage) 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u w:val="single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illet - Décembre 2018 :</w:t>
                      </w:r>
                    </w:p>
                    <w:p w14:paraId="0C1C6C37" w14:textId="3D54801D" w:rsidR="000E74AB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usiness Line : recyclage et valorisation France, services aux Entreprises (chiffre d'affaires de 1,4   </w:t>
                      </w:r>
                    </w:p>
                    <w:p w14:paraId="39702CC8" w14:textId="3230849C" w:rsidR="000E74AB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lliard d'euros).</w:t>
                      </w:r>
                    </w:p>
                    <w:p w14:paraId="1F72D458" w14:textId="52533D79" w:rsidR="000E74AB" w:rsidRPr="00880C5F" w:rsidRDefault="005379B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rôle de gestion :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duction et analyse d'indicateurs de performance mensuels, conduites   </w:t>
                      </w:r>
                    </w:p>
                    <w:p w14:paraId="1348E5B9" w14:textId="61CDECDB" w:rsidR="000E74AB" w:rsidRPr="00880C5F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</w:t>
                      </w:r>
                      <w:r w:rsidR="0076444B" w:rsidRPr="00880C5F">
                        <w:rPr>
                          <w:rFonts w:ascii="Calibri" w:hAnsi="Calibri" w:cs="Calibri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proofErr w:type="spellStart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́tudes</w:t>
                      </w:r>
                      <w:proofErr w:type="spellEnd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pécifiques</w:t>
                      </w:r>
                      <w:proofErr w:type="spellEnd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proofErr w:type="spellStart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étiers</w:t>
                      </w:r>
                      <w:proofErr w:type="spellEnd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investissements, </w:t>
                      </w:r>
                      <w:proofErr w:type="spellStart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tc</w:t>
                      </w:r>
                      <w:proofErr w:type="spellEnd"/>
                      <w:r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...).</w:t>
                      </w:r>
                    </w:p>
                    <w:p w14:paraId="6EA1B50F" w14:textId="27B9874D" w:rsidR="000E74AB" w:rsidRPr="00880C5F" w:rsidRDefault="005379B2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ffusion de l</w:t>
                      </w:r>
                      <w:r w:rsidR="0076444B" w:rsidRPr="00880C5F">
                        <w:rPr>
                          <w:rFonts w:ascii="Calibri" w:hAnsi="Calibri" w:cs="Calibri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’</w:t>
                      </w:r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formation </w:t>
                      </w:r>
                      <w:proofErr w:type="spellStart"/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nancière</w:t>
                      </w:r>
                      <w:proofErr w:type="spellEnd"/>
                      <w:r w:rsidR="000E74AB" w:rsidRPr="00880C5F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:</w:t>
                      </w:r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éparation des </w:t>
                      </w:r>
                      <w:proofErr w:type="spellStart"/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s</w:t>
                      </w:r>
                      <w:proofErr w:type="spellEnd"/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nanciers et </w:t>
                      </w:r>
                      <w:proofErr w:type="spellStart"/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udgétaires</w:t>
                      </w:r>
                      <w:proofErr w:type="spellEnd"/>
                      <w:r w:rsidR="000E74AB" w:rsidRPr="00880C5F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̀   </w:t>
                      </w:r>
                    </w:p>
                    <w:p w14:paraId="182C0985" w14:textId="77777777" w:rsidR="00192907" w:rsidRPr="00BE73C8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BE73C8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tination</w:t>
                      </w:r>
                      <w:proofErr w:type="gramEnd"/>
                      <w:r w:rsidRPr="00BE73C8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 COMEX.</w:t>
                      </w:r>
                    </w:p>
                    <w:p w14:paraId="7A859C4F" w14:textId="56EB2535" w:rsidR="000E74AB" w:rsidRPr="00BE73C8" w:rsidRDefault="00880BFE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E73C8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 w:eastAsia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• </w:t>
                      </w:r>
                      <w:proofErr w:type="spellStart"/>
                      <w:r w:rsidR="000E74AB" w:rsidRPr="00BE73C8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éation</w:t>
                      </w:r>
                      <w:proofErr w:type="spellEnd"/>
                      <w:r w:rsidR="000E74AB" w:rsidRPr="00BE73C8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optimisation des outils :</w:t>
                      </w:r>
                      <w:r w:rsidR="000E74AB" w:rsidRPr="00BE73C8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réation et optimisation de </w:t>
                      </w:r>
                      <w:proofErr w:type="spellStart"/>
                      <w:r w:rsidR="000E74AB" w:rsidRPr="00BE73C8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rtings</w:t>
                      </w:r>
                      <w:proofErr w:type="spellEnd"/>
                      <w:r w:rsidR="000E74AB" w:rsidRPr="00BE73C8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cel.</w:t>
                      </w:r>
                    </w:p>
                    <w:p w14:paraId="72CA8705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AAC2A0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F95F0C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030EB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216DE1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1D76F3" w14:textId="77777777" w:rsidR="000E74AB" w:rsidRPr="00156742" w:rsidRDefault="000E74AB">
                      <w:pPr>
                        <w:rPr>
                          <w:rFonts w:cs="Taho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BFCCEE" wp14:editId="339E765D">
                <wp:simplePos x="0" y="0"/>
                <wp:positionH relativeFrom="page">
                  <wp:posOffset>16510</wp:posOffset>
                </wp:positionH>
                <wp:positionV relativeFrom="paragraph">
                  <wp:posOffset>9743187</wp:posOffset>
                </wp:positionV>
                <wp:extent cx="2344904" cy="698016"/>
                <wp:effectExtent l="0" t="0" r="5080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4904" cy="69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2D1D5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rançais : Langue maternelle</w:t>
                            </w:r>
                          </w:p>
                          <w:p w14:paraId="6288E099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glais : Niveau avancé</w:t>
                            </w:r>
                          </w:p>
                          <w:p w14:paraId="381D301D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pagnol : Niveau intermédiai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CCEE" id="Rectangle 99" o:spid="_x0000_s1026" style="position:absolute;margin-left:1.3pt;margin-top:767.2pt;width:184.65pt;height:54.9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" filled="f" stroked="f">
                <v:textbox inset="0,0,0,0">
                  <w:txbxContent>
                    <w:p w14:paraId="7392D1D5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Français : Langue maternelle</w:t>
                      </w:r>
                    </w:p>
                    <w:p w14:paraId="6288E099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Anglais : Niveau avancé</w:t>
                      </w:r>
                    </w:p>
                    <w:p w14:paraId="381D301D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spagnol : Niveau intermédia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1A57A" wp14:editId="4D70AC4D">
                <wp:simplePos x="0" y="0"/>
                <wp:positionH relativeFrom="page">
                  <wp:posOffset>13335</wp:posOffset>
                </wp:positionH>
                <wp:positionV relativeFrom="paragraph">
                  <wp:posOffset>9475720</wp:posOffset>
                </wp:positionV>
                <wp:extent cx="2338282" cy="37782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282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B3DC" w14:textId="77777777" w:rsidR="00D45F03" w:rsidRPr="00FC3C88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742B8A" w:rsidRPr="00FC3C88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angu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A57A" id="Rectangle 92" o:spid="_x0000_s1027" style="position:absolute;margin-left:1.05pt;margin-top:746.1pt;width:184.1pt;height:29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" filled="f" stroked="f">
                <v:textbox inset="0,0,0,0">
                  <w:txbxContent>
                    <w:p w14:paraId="2736B3DC" w14:textId="77777777" w:rsidR="00D45F03" w:rsidRPr="00FC3C88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FC3C88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L</w:t>
                      </w:r>
                      <w:r w:rsidR="00742B8A" w:rsidRPr="00FC3C88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angu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12AF973" wp14:editId="636DCEB5">
                <wp:simplePos x="0" y="0"/>
                <wp:positionH relativeFrom="column">
                  <wp:posOffset>19050</wp:posOffset>
                </wp:positionH>
                <wp:positionV relativeFrom="paragraph">
                  <wp:posOffset>9368256</wp:posOffset>
                </wp:positionV>
                <wp:extent cx="2339431" cy="0"/>
                <wp:effectExtent l="0" t="0" r="10160" b="127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5C64" id="Connecteur droit 1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37.65pt" to="185.7pt,7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CD226ED" wp14:editId="0767DD06">
                <wp:simplePos x="0" y="0"/>
                <wp:positionH relativeFrom="page">
                  <wp:posOffset>10160</wp:posOffset>
                </wp:positionH>
                <wp:positionV relativeFrom="paragraph">
                  <wp:posOffset>8257540</wp:posOffset>
                </wp:positionV>
                <wp:extent cx="2338705" cy="931545"/>
                <wp:effectExtent l="0" t="0" r="1079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7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AE0E" w14:textId="77777777" w:rsidR="00DF4B8C" w:rsidRPr="00503DBC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A43583" w14:textId="0A0EBC1E" w:rsidR="00DF4B8C" w:rsidRPr="00503DBC" w:rsidRDefault="00DF4B8C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ack Office dont une excellente ma</w:t>
                            </w:r>
                            <w:r w:rsidR="002E3F4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ise d</w:t>
                            </w:r>
                            <w:r w:rsidRPr="00503DBC">
                              <w:rPr>
                                <w:rFonts w:ascii="Cambria" w:eastAsia="Lato" w:hAnsi="Cambria" w:cs="Tahom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 et de Powerpoint</w:t>
                            </w:r>
                          </w:p>
                          <w:p w14:paraId="2DA5C80B" w14:textId="77777777" w:rsidR="00DF4B8C" w:rsidRPr="00503DBC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BF82596" w14:textId="767D2A7D" w:rsidR="00DF4B8C" w:rsidRPr="00503DBC" w:rsidRDefault="0004296F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Power BI, </w:t>
                            </w:r>
                            <w:r w:rsidR="00DF4B8C"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SAP, SAP analytics cloud, SAP business object (BI)</w:t>
                            </w:r>
                          </w:p>
                          <w:p w14:paraId="09C6D24C" w14:textId="77777777" w:rsidR="00DF4B8C" w:rsidRPr="00726590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7E692E" w14:textId="77777777" w:rsidR="00DF4B8C" w:rsidRPr="00941421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2B95CCB3" w14:textId="77777777" w:rsidR="00DF4B8C" w:rsidRDefault="00DF4B8C" w:rsidP="00DF4B8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26ED" id="Rectangle 56" o:spid="_x0000_s1028" style="position:absolute;margin-left:.8pt;margin-top:650.2pt;width:184.15pt;height:73.35pt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" filled="f" stroked="f">
                <v:textbox inset="0,0,0,0">
                  <w:txbxContent>
                    <w:p w14:paraId="3C6AAE0E" w14:textId="77777777" w:rsidR="00DF4B8C" w:rsidRPr="00503DBC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3A43583" w14:textId="0A0EBC1E" w:rsidR="00DF4B8C" w:rsidRPr="00503DBC" w:rsidRDefault="00DF4B8C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Pack Office dont une excellente ma</w:t>
                      </w:r>
                      <w:r w:rsidR="002E3F4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î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trise d</w:t>
                      </w:r>
                      <w:r w:rsidRPr="00503DBC">
                        <w:rPr>
                          <w:rFonts w:ascii="Cambria" w:eastAsia="Lato" w:hAnsi="Cambria" w:cs="Tahoma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xcel et de Powerpoint</w:t>
                      </w:r>
                    </w:p>
                    <w:p w14:paraId="2DA5C80B" w14:textId="77777777" w:rsidR="00DF4B8C" w:rsidRPr="00503DBC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4BF82596" w14:textId="767D2A7D" w:rsidR="00DF4B8C" w:rsidRPr="00503DBC" w:rsidRDefault="0004296F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  <w:t xml:space="preserve">Power BI, </w:t>
                      </w:r>
                      <w:r w:rsidR="00DF4B8C"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  <w:t>SAP, SAP analytics cloud, SAP business object (BI)</w:t>
                      </w:r>
                    </w:p>
                    <w:p w14:paraId="09C6D24C" w14:textId="77777777" w:rsidR="00DF4B8C" w:rsidRPr="00726590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B7E692E" w14:textId="77777777" w:rsidR="00DF4B8C" w:rsidRPr="00941421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2B95CCB3" w14:textId="77777777" w:rsidR="00DF4B8C" w:rsidRDefault="00DF4B8C" w:rsidP="00DF4B8C"/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8E386E6" wp14:editId="495CB6B2">
                <wp:simplePos x="0" y="0"/>
                <wp:positionH relativeFrom="page">
                  <wp:posOffset>10795</wp:posOffset>
                </wp:positionH>
                <wp:positionV relativeFrom="paragraph">
                  <wp:posOffset>7989246</wp:posOffset>
                </wp:positionV>
                <wp:extent cx="2328560" cy="337185"/>
                <wp:effectExtent l="0" t="0" r="825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85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DD6B5" w14:textId="16FEEADF" w:rsidR="00DF4B8C" w:rsidRPr="00FC3C88" w:rsidRDefault="00DF4B8C" w:rsidP="00DF4B8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Outils informat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6E6" id="Rectangle 54" o:spid="_x0000_s1029" style="position:absolute;margin-left:.85pt;margin-top:629.05pt;width:183.35pt;height:26.55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" filled="f" stroked="f">
                <v:textbox inset="0,0,0,0">
                  <w:txbxContent>
                    <w:p w14:paraId="269DD6B5" w14:textId="16FEEADF" w:rsidR="00DF4B8C" w:rsidRPr="00FC3C88" w:rsidRDefault="00DF4B8C" w:rsidP="00DF4B8C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Outils informat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CBF8C96" wp14:editId="75964EFE">
                <wp:simplePos x="0" y="0"/>
                <wp:positionH relativeFrom="column">
                  <wp:posOffset>13230</wp:posOffset>
                </wp:positionH>
                <wp:positionV relativeFrom="paragraph">
                  <wp:posOffset>7836738</wp:posOffset>
                </wp:positionV>
                <wp:extent cx="2332808" cy="0"/>
                <wp:effectExtent l="0" t="0" r="17145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F9C9D" id="Connecteur droit 61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17.05pt" to="184.75pt,6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8B46F2" wp14:editId="22495394">
                <wp:simplePos x="0" y="0"/>
                <wp:positionH relativeFrom="page">
                  <wp:posOffset>8785</wp:posOffset>
                </wp:positionH>
                <wp:positionV relativeFrom="paragraph">
                  <wp:posOffset>6529483</wp:posOffset>
                </wp:positionV>
                <wp:extent cx="2350770" cy="1211856"/>
                <wp:effectExtent l="0" t="0" r="11430" b="762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1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4A822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AA2F817" w14:textId="308CB53E" w:rsidR="00B728F8" w:rsidRPr="00503DBC" w:rsidRDefault="00B728F8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laboration et suivi de budget</w:t>
                            </w:r>
                            <w:r w:rsidR="006D03DA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09147F19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25C9568" w14:textId="77777777" w:rsidR="00726590" w:rsidRPr="00503DBC" w:rsidRDefault="00726590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alyse financière et de P&amp;L</w:t>
                            </w:r>
                          </w:p>
                          <w:p w14:paraId="64DCA0E1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14B95E" w14:textId="4795B543" w:rsidR="00726590" w:rsidRPr="00503DBC" w:rsidRDefault="00726590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éation et optimisation d</w:t>
                            </w:r>
                            <w:r w:rsidRPr="00503DBC">
                              <w:rPr>
                                <w:rFonts w:ascii="Cambria" w:eastAsia="Lato" w:hAnsi="Cambria" w:cs="Tahom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utils de reporting</w:t>
                            </w:r>
                            <w:r w:rsidR="00715130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&amp; de suivi</w:t>
                            </w:r>
                          </w:p>
                          <w:p w14:paraId="59183EFD" w14:textId="77777777" w:rsidR="00726590" w:rsidRPr="00FC3C88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CA8D9B1" w14:textId="77777777" w:rsidR="00726590" w:rsidRPr="0093372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4B45E81" w14:textId="77777777" w:rsidR="00B728F8" w:rsidRPr="00941421" w:rsidRDefault="00B728F8" w:rsidP="00B72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369A3070" w14:textId="77777777" w:rsidR="00726590" w:rsidRDefault="0072659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46F2" id="Rectangle 101" o:spid="_x0000_s1030" style="position:absolute;margin-left:.7pt;margin-top:514.15pt;width:185.1pt;height:95.4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" filled="f" stroked="f">
                <v:textbox inset="0,0,0,0">
                  <w:txbxContent>
                    <w:p w14:paraId="61B4A822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6AA2F817" w14:textId="308CB53E" w:rsidR="00B728F8" w:rsidRPr="00503DBC" w:rsidRDefault="00B728F8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laboration et suivi de budget</w:t>
                      </w:r>
                      <w:r w:rsidR="006D03DA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  <w:p w14:paraId="09147F19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25C9568" w14:textId="77777777" w:rsidR="00726590" w:rsidRPr="00503DBC" w:rsidRDefault="00726590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Analyse financière et de P&amp;L</w:t>
                      </w:r>
                    </w:p>
                    <w:p w14:paraId="64DCA0E1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F14B95E" w14:textId="4795B543" w:rsidR="00726590" w:rsidRPr="00503DBC" w:rsidRDefault="00726590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Création et optimisation d</w:t>
                      </w:r>
                      <w:r w:rsidRPr="00503DBC">
                        <w:rPr>
                          <w:rFonts w:ascii="Cambria" w:eastAsia="Lato" w:hAnsi="Cambria" w:cs="Tahoma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outils de reporting</w:t>
                      </w:r>
                      <w:r w:rsidR="00715130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 xml:space="preserve"> &amp; de suivi</w:t>
                      </w:r>
                    </w:p>
                    <w:p w14:paraId="59183EFD" w14:textId="77777777" w:rsidR="00726590" w:rsidRPr="00FC3C88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CA8D9B1" w14:textId="77777777" w:rsidR="00726590" w:rsidRPr="0093372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24B45E81" w14:textId="77777777" w:rsidR="00B728F8" w:rsidRPr="00941421" w:rsidRDefault="00B728F8" w:rsidP="00B72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369A3070" w14:textId="77777777" w:rsidR="00726590" w:rsidRDefault="00726590"/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15E9EE9" wp14:editId="45208220">
                <wp:simplePos x="0" y="0"/>
                <wp:positionH relativeFrom="page">
                  <wp:posOffset>7620</wp:posOffset>
                </wp:positionH>
                <wp:positionV relativeFrom="paragraph">
                  <wp:posOffset>6285230</wp:posOffset>
                </wp:positionV>
                <wp:extent cx="2352040" cy="337185"/>
                <wp:effectExtent l="0" t="0" r="10160" b="57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0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88AC" w14:textId="77777777" w:rsidR="00B728F8" w:rsidRPr="00FC3C88" w:rsidRDefault="00B728F8" w:rsidP="00B728F8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Compétences </w:t>
                            </w:r>
                            <w:r w:rsidR="00726590" w:rsidRPr="00FC3C88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echn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9EE9" id="Rectangle 100" o:spid="_x0000_s1031" style="position:absolute;margin-left:.6pt;margin-top:494.9pt;width:185.2pt;height:26.5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" filled="f" stroked="f">
                <v:textbox inset="0,0,0,0">
                  <w:txbxContent>
                    <w:p w14:paraId="6F5F88AC" w14:textId="77777777" w:rsidR="00B728F8" w:rsidRPr="00FC3C88" w:rsidRDefault="00B728F8" w:rsidP="00B728F8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Compétences </w:t>
                      </w:r>
                      <w:r w:rsidR="00726590" w:rsidRPr="00FC3C88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echn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9D87F" wp14:editId="47DBC765">
                <wp:simplePos x="0" y="0"/>
                <wp:positionH relativeFrom="column">
                  <wp:posOffset>12806</wp:posOffset>
                </wp:positionH>
                <wp:positionV relativeFrom="paragraph">
                  <wp:posOffset>6172835</wp:posOffset>
                </wp:positionV>
                <wp:extent cx="2332808" cy="0"/>
                <wp:effectExtent l="0" t="0" r="17145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98ED" id="Connecteur droit 18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486.05pt" to="184.7pt,48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1EC2F72" wp14:editId="7B0A0774">
                <wp:simplePos x="0" y="0"/>
                <wp:positionH relativeFrom="column">
                  <wp:posOffset>-89535</wp:posOffset>
                </wp:positionH>
                <wp:positionV relativeFrom="paragraph">
                  <wp:posOffset>-53130</wp:posOffset>
                </wp:positionV>
                <wp:extent cx="2437402" cy="12597130"/>
                <wp:effectExtent l="0" t="0" r="13970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402" cy="12597130"/>
                        </a:xfrm>
                        <a:prstGeom prst="rect">
                          <a:avLst/>
                        </a:prstGeom>
                        <a:solidFill>
                          <a:srgbClr val="272828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6B77" id="Rectangle 47" o:spid="_x0000_s1026" style="position:absolute;margin-left:-7.05pt;margin-top:-4.2pt;width:191.9pt;height:991.9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" fillcolor="#272828" strokecolor="#2f528f" strokeweight="1pt">
                <v:path arrowok="t"/>
              </v:rect>
            </w:pict>
          </mc:Fallback>
        </mc:AlternateContent>
      </w:r>
      <w:r w:rsidR="00547F9D">
        <w:rPr>
          <w:noProof/>
        </w:rPr>
        <w:drawing>
          <wp:anchor distT="0" distB="0" distL="114300" distR="114300" simplePos="0" relativeHeight="252699648" behindDoc="1" locked="0" layoutInCell="1" allowOverlap="1" wp14:anchorId="7586577C" wp14:editId="33348530">
            <wp:simplePos x="0" y="0"/>
            <wp:positionH relativeFrom="column">
              <wp:posOffset>537171</wp:posOffset>
            </wp:positionH>
            <wp:positionV relativeFrom="paragraph">
              <wp:posOffset>622538</wp:posOffset>
            </wp:positionV>
            <wp:extent cx="1291329" cy="1642040"/>
            <wp:effectExtent l="0" t="0" r="4445" b="0"/>
            <wp:wrapThrough wrapText="bothSides">
              <wp:wrapPolygon edited="0">
                <wp:start x="8500" y="0"/>
                <wp:lineTo x="7225" y="167"/>
                <wp:lineTo x="2975" y="2340"/>
                <wp:lineTo x="850" y="5348"/>
                <wp:lineTo x="0" y="7687"/>
                <wp:lineTo x="0" y="13537"/>
                <wp:lineTo x="850" y="16043"/>
                <wp:lineTo x="2975" y="19051"/>
                <wp:lineTo x="7650" y="21391"/>
                <wp:lineTo x="8500" y="21391"/>
                <wp:lineTo x="12962" y="21391"/>
                <wp:lineTo x="13812" y="21391"/>
                <wp:lineTo x="18487" y="19051"/>
                <wp:lineTo x="20612" y="16043"/>
                <wp:lineTo x="21462" y="13537"/>
                <wp:lineTo x="21462" y="7687"/>
                <wp:lineTo x="20612" y="5348"/>
                <wp:lineTo x="18699" y="2173"/>
                <wp:lineTo x="14662" y="334"/>
                <wp:lineTo x="12962" y="0"/>
                <wp:lineTo x="850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29" cy="16420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464AE" wp14:editId="72ABF74A">
                <wp:simplePos x="0" y="0"/>
                <wp:positionH relativeFrom="page">
                  <wp:posOffset>256540</wp:posOffset>
                </wp:positionH>
                <wp:positionV relativeFrom="paragraph">
                  <wp:posOffset>2822575</wp:posOffset>
                </wp:positionV>
                <wp:extent cx="1146175" cy="264160"/>
                <wp:effectExtent l="0" t="0" r="9525" b="25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D284" w14:textId="77777777" w:rsidR="00D45F03" w:rsidRPr="00FC3C88" w:rsidRDefault="00D45F03" w:rsidP="0057057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06. 58. 21. 47. 07</w:t>
                            </w:r>
                          </w:p>
                          <w:p w14:paraId="6179F77B" w14:textId="77777777" w:rsidR="00C455EA" w:rsidRDefault="00C455E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64AE" id="Rectangle 94" o:spid="_x0000_s1026" style="position:absolute;margin-left:20.2pt;margin-top:222.25pt;width:90.25pt;height:20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" filled="f" stroked="f">
                <v:textbox inset="0,0,0,0">
                  <w:txbxContent>
                    <w:p w14:paraId="7255D284" w14:textId="77777777" w:rsidR="00D45F03" w:rsidRPr="00FC3C88" w:rsidRDefault="00D45F03" w:rsidP="0057057C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06. 58. 21. 47. 07</w:t>
                      </w:r>
                    </w:p>
                    <w:p w14:paraId="6179F77B" w14:textId="77777777" w:rsidR="00C455EA" w:rsidRDefault="00C455EA"/>
                  </w:txbxContent>
                </v:textbox>
                <w10:wrap anchorx="page"/>
              </v:rect>
            </w:pict>
          </mc:Fallback>
        </mc:AlternateContent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54C9FA" wp14:editId="5F1F1FA7">
                <wp:simplePos x="0" y="0"/>
                <wp:positionH relativeFrom="page">
                  <wp:posOffset>327660</wp:posOffset>
                </wp:positionH>
                <wp:positionV relativeFrom="paragraph">
                  <wp:posOffset>3095625</wp:posOffset>
                </wp:positionV>
                <wp:extent cx="1896745" cy="233045"/>
                <wp:effectExtent l="0" t="0" r="825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C0A45" w14:textId="77777777" w:rsidR="00D45F03" w:rsidRPr="00FC3C88" w:rsidRDefault="00D45F03" w:rsidP="0057057C">
                            <w:pPr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nicolas.toulemonde@hotmail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C9FA" id="Rectangle 95" o:spid="_x0000_s1027" style="position:absolute;margin-left:25.8pt;margin-top:243.75pt;width:149.35pt;height:18.3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" filled="f" stroked="f">
                <v:textbox inset="0,0,0,0">
                  <w:txbxContent>
                    <w:p w14:paraId="36EC0A45" w14:textId="77777777" w:rsidR="00D45F03" w:rsidRPr="00FC3C88" w:rsidRDefault="00D45F03" w:rsidP="0057057C">
                      <w:pPr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nicolas.toulemonde@hotmail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E933B3" wp14:editId="2267961B">
                <wp:simplePos x="0" y="0"/>
                <wp:positionH relativeFrom="page">
                  <wp:posOffset>276860</wp:posOffset>
                </wp:positionH>
                <wp:positionV relativeFrom="paragraph">
                  <wp:posOffset>3453765</wp:posOffset>
                </wp:positionV>
                <wp:extent cx="2115238" cy="252730"/>
                <wp:effectExtent l="0" t="0" r="5715" b="12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238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3F512" w14:textId="77777777" w:rsidR="00D45F03" w:rsidRPr="00FC3C88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26 rue du </w:t>
                            </w:r>
                            <w:proofErr w:type="spellStart"/>
                            <w:r w:rsidR="00742B8A"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rintemps</w:t>
                            </w:r>
                            <w:proofErr w:type="spellEnd"/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, 75017,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B3" id="Rectangle 97" o:spid="_x0000_s1039" style="position:absolute;margin-left:21.8pt;margin-top:271.95pt;width:166.5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" filled="f" stroked="f">
                <v:textbox inset="0,0,0,0">
                  <w:txbxContent>
                    <w:p w14:paraId="7803F512" w14:textId="77777777" w:rsidR="00D45F03" w:rsidRPr="00FC3C88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26 rue du </w:t>
                      </w:r>
                      <w:proofErr w:type="spellStart"/>
                      <w:r w:rsidR="00742B8A"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rintemps</w:t>
                      </w:r>
                      <w:proofErr w:type="spellEnd"/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, 75017, Par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2AD2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E9F233" wp14:editId="2804EC34">
                <wp:simplePos x="0" y="0"/>
                <wp:positionH relativeFrom="page">
                  <wp:posOffset>2359660</wp:posOffset>
                </wp:positionH>
                <wp:positionV relativeFrom="paragraph">
                  <wp:posOffset>6672580</wp:posOffset>
                </wp:positionV>
                <wp:extent cx="5200015" cy="2463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015" cy="246380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35B7F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Formation</w:t>
                            </w:r>
                          </w:p>
                          <w:p w14:paraId="6519EBE1" w14:textId="77777777" w:rsidR="00DF79B6" w:rsidRPr="00DF79B6" w:rsidRDefault="00DF79B6" w:rsidP="00DF7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F233" id="Rectangle 51" o:spid="_x0000_s1028" style="position:absolute;margin-left:185.8pt;margin-top:525.4pt;width:409.45pt;height:19.4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" fillcolor="#343b4b" stroked="f" strokeweight="1pt">
                <v:textbox>
                  <w:txbxContent>
                    <w:p w14:paraId="5A435B7F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Formation</w:t>
                      </w:r>
                    </w:p>
                    <w:p w14:paraId="6519EBE1" w14:textId="77777777" w:rsidR="00DF79B6" w:rsidRPr="00DF79B6" w:rsidRDefault="00DF79B6" w:rsidP="00DF79B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2AD2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694765" wp14:editId="424DA3FC">
                <wp:simplePos x="0" y="0"/>
                <wp:positionH relativeFrom="page">
                  <wp:posOffset>2359660</wp:posOffset>
                </wp:positionH>
                <wp:positionV relativeFrom="paragraph">
                  <wp:posOffset>8107680</wp:posOffset>
                </wp:positionV>
                <wp:extent cx="5205095" cy="263525"/>
                <wp:effectExtent l="0" t="0" r="1905" b="31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5095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AC0DE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Réalisations</w:t>
                            </w:r>
                            <w:r w:rsidR="00644A06"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 xml:space="preserve"> &amp; expériences associ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765" id="Rectangle 52" o:spid="_x0000_s1039" style="position:absolute;margin-left:185.8pt;margin-top:638.4pt;width:409.85pt;height:20.7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" fillcolor="#343b4b" stroked="f" strokeweight="1pt">
                <v:textbox>
                  <w:txbxContent>
                    <w:p w14:paraId="7BBAC0DE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Réalisations</w:t>
                      </w:r>
                      <w:r w:rsidR="00644A06"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 xml:space="preserve"> &amp; expériences associati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123FE4" wp14:editId="558E6E7F">
                <wp:simplePos x="0" y="0"/>
                <wp:positionH relativeFrom="page">
                  <wp:posOffset>22034</wp:posOffset>
                </wp:positionH>
                <wp:positionV relativeFrom="paragraph">
                  <wp:posOffset>4103782</wp:posOffset>
                </wp:positionV>
                <wp:extent cx="2322830" cy="2148289"/>
                <wp:effectExtent l="0" t="0" r="12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2148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5BF1F" w14:textId="77777777" w:rsidR="00B06D54" w:rsidRPr="00FC3C88" w:rsidRDefault="00B06D54" w:rsidP="00B06D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E5A2312" w14:textId="63F1BAD4" w:rsidR="007E73D6" w:rsidRDefault="007E73D6" w:rsidP="007E73D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Analyse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besoins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C09F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lients</w:t>
                            </w:r>
                            <w:proofErr w:type="spellEnd"/>
                            <w:r w:rsidR="00FC09F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&amp; </w:t>
                            </w:r>
                            <w:proofErr w:type="spellStart"/>
                            <w:r w:rsidR="00880BFE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uivi</w:t>
                            </w:r>
                            <w:proofErr w:type="spellEnd"/>
                            <w:r w:rsidR="00880BFE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="00880BFE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e</w:t>
                            </w:r>
                            <w:r w:rsidR="00A73E2F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880BFE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tation</w:t>
                            </w:r>
                            <w:r w:rsidR="00D12DD1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6ECAAC83" w14:textId="0A7A23B3" w:rsidR="00FC09F7" w:rsidRPr="00503DBC" w:rsidRDefault="00FC09F7" w:rsidP="007E73D6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ilotage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ojets</w:t>
                            </w:r>
                            <w:proofErr w:type="spellEnd"/>
                          </w:p>
                          <w:p w14:paraId="25721101" w14:textId="4071A5E2" w:rsidR="00B06D54" w:rsidRPr="00503DBC" w:rsidRDefault="00B06D54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Management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503DBC">
                              <w:rPr>
                                <w:rFonts w:ascii="Cambria" w:hAnsi="Cambri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’</w:t>
                            </w: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équipe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3BFAA92" w14:textId="6513832F" w:rsidR="000A10CC" w:rsidRPr="00503DBC" w:rsidRDefault="000A10CC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Mise en place et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optimisation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ocess</w:t>
                            </w:r>
                            <w:proofErr w:type="spellEnd"/>
                          </w:p>
                          <w:p w14:paraId="240322F0" w14:textId="3CC79174" w:rsidR="00A306F7" w:rsidRPr="00503DBC" w:rsidRDefault="00656CAF" w:rsidP="003243FA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éveloppement</w:t>
                            </w:r>
                            <w:proofErr w:type="spellEnd"/>
                            <w:r w:rsidR="00603265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2680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&amp; </w:t>
                            </w:r>
                            <w:proofErr w:type="spellStart"/>
                            <w:r w:rsidR="0002680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uivi</w:t>
                            </w:r>
                            <w:proofErr w:type="spellEnd"/>
                            <w:r w:rsidR="0002680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03265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om</w:t>
                            </w:r>
                            <w:r w:rsidR="00B30947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m</w:t>
                            </w:r>
                            <w:r w:rsidR="00603265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ercia</w:t>
                            </w:r>
                            <w:r w:rsidR="00DB04A9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ux</w:t>
                            </w:r>
                            <w:proofErr w:type="spellEnd"/>
                          </w:p>
                          <w:p w14:paraId="27602748" w14:textId="77777777" w:rsidR="00B06D54" w:rsidRPr="00026807" w:rsidRDefault="00B06D54" w:rsidP="00B06D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3FE4" id="Rectangle 4" o:spid="_x0000_s1041" style="position:absolute;margin-left:1.75pt;margin-top:323.15pt;width:182.9pt;height:169.1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" filled="f" stroked="f">
                <v:textbox inset="0,0,0,0">
                  <w:txbxContent>
                    <w:p w14:paraId="5EB5BF1F" w14:textId="77777777" w:rsidR="00B06D54" w:rsidRPr="00FC3C88" w:rsidRDefault="00B06D54" w:rsidP="00B06D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1E5A2312" w14:textId="63F1BAD4" w:rsidR="007E73D6" w:rsidRDefault="007E73D6" w:rsidP="007E73D6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Analyse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besoins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FC09F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lients</w:t>
                      </w:r>
                      <w:proofErr w:type="spellEnd"/>
                      <w:r w:rsidR="00FC09F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&amp; </w:t>
                      </w:r>
                      <w:proofErr w:type="spellStart"/>
                      <w:r w:rsidR="00880BFE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uivi</w:t>
                      </w:r>
                      <w:proofErr w:type="spellEnd"/>
                      <w:r w:rsidR="00880BFE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="00880BFE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e</w:t>
                      </w:r>
                      <w:r w:rsidR="00A73E2F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880BFE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tation</w:t>
                      </w:r>
                      <w:r w:rsidR="00D12DD1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</w:t>
                      </w:r>
                      <w:proofErr w:type="spellEnd"/>
                    </w:p>
                    <w:p w14:paraId="6ECAAC83" w14:textId="0A7A23B3" w:rsidR="00FC09F7" w:rsidRPr="00503DBC" w:rsidRDefault="00FC09F7" w:rsidP="007E73D6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ilotage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ojets</w:t>
                      </w:r>
                      <w:proofErr w:type="spellEnd"/>
                    </w:p>
                    <w:p w14:paraId="25721101" w14:textId="4071A5E2" w:rsidR="00B06D54" w:rsidRPr="00503DBC" w:rsidRDefault="00B06D54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Management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503DBC">
                        <w:rPr>
                          <w:rFonts w:ascii="Cambria" w:hAnsi="Cambria" w:cs="Tahoma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’</w:t>
                      </w: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équipe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3BFAA92" w14:textId="6513832F" w:rsidR="000A10CC" w:rsidRPr="00503DBC" w:rsidRDefault="000A10CC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Mise en place et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optimisation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ocess</w:t>
                      </w:r>
                      <w:proofErr w:type="spellEnd"/>
                    </w:p>
                    <w:p w14:paraId="240322F0" w14:textId="3CC79174" w:rsidR="00A306F7" w:rsidRPr="00503DBC" w:rsidRDefault="00656CAF" w:rsidP="003243FA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Développement</w:t>
                      </w:r>
                      <w:proofErr w:type="spellEnd"/>
                      <w:r w:rsidR="00603265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2680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&amp; </w:t>
                      </w:r>
                      <w:proofErr w:type="spellStart"/>
                      <w:r w:rsidR="0002680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uivi</w:t>
                      </w:r>
                      <w:proofErr w:type="spellEnd"/>
                      <w:r w:rsidR="0002680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603265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om</w:t>
                      </w:r>
                      <w:r w:rsidR="00B30947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m</w:t>
                      </w:r>
                      <w:r w:rsidR="00603265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ercia</w:t>
                      </w:r>
                      <w:r w:rsidR="00DB04A9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ux</w:t>
                      </w:r>
                      <w:proofErr w:type="spellEnd"/>
                    </w:p>
                    <w:p w14:paraId="27602748" w14:textId="77777777" w:rsidR="00B06D54" w:rsidRPr="00026807" w:rsidRDefault="00B06D54" w:rsidP="00B06D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D69F6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E80D09" wp14:editId="451BACEA">
                <wp:simplePos x="0" y="0"/>
                <wp:positionH relativeFrom="column">
                  <wp:posOffset>2418715</wp:posOffset>
                </wp:positionH>
                <wp:positionV relativeFrom="paragraph">
                  <wp:posOffset>9933305</wp:posOffset>
                </wp:positionV>
                <wp:extent cx="104702" cy="97722"/>
                <wp:effectExtent l="0" t="0" r="1016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D801AE" id="Ellipse 33" o:spid="_x0000_s1026" style="position:absolute;margin-left:190.45pt;margin-top:782.15pt;width:8.25pt;height:7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" filled="f" strokecolor="#1f3763 [1604]" strokeweight="1pt">
                <v:stroke joinstyle="miter"/>
              </v:oval>
            </w:pict>
          </mc:Fallback>
        </mc:AlternateContent>
      </w:r>
      <w:r w:rsidR="009D69F6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80B918" wp14:editId="02749145">
                <wp:simplePos x="0" y="0"/>
                <wp:positionH relativeFrom="column">
                  <wp:posOffset>2561422</wp:posOffset>
                </wp:positionH>
                <wp:positionV relativeFrom="paragraph">
                  <wp:posOffset>8427904</wp:posOffset>
                </wp:positionV>
                <wp:extent cx="4983480" cy="1101686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101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AC7F1" w14:textId="77777777" w:rsidR="003D3D02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Optimize</w:t>
                            </w:r>
                            <w:proofErr w:type="spellEnd"/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: co-fondateur de l</w:t>
                            </w:r>
                            <w:r w:rsidRPr="00880C5F">
                              <w:rPr>
                                <w:rFonts w:ascii="Calibri" w:hAnsi="Calibri" w:cs="Calibri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’</w:t>
                            </w: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ssociation d</w:t>
                            </w:r>
                            <w:r w:rsidRPr="00880C5F">
                              <w:rPr>
                                <w:rFonts w:ascii="Calibri" w:hAnsi="Calibri" w:cs="Calibri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’</w:t>
                            </w: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entrepreneuriat de Toulouse Business </w:t>
                            </w:r>
                            <w:proofErr w:type="spellStart"/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</w:p>
                          <w:p w14:paraId="59890989" w14:textId="3533B732" w:rsidR="004067A3" w:rsidRPr="00880C5F" w:rsidRDefault="003D3D02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17 – 2018</w:t>
                            </w:r>
                            <w:r w:rsidR="00EF019D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:</w:t>
                            </w:r>
                            <w:r w:rsidR="00EF019D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067A3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Optimize</w:t>
                            </w:r>
                            <w:proofErr w:type="spellEnd"/>
                            <w:r w:rsidR="004067A3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a été classée 8ème meilleure association étudiante de France par Le Parisien en 2019 et</w:t>
                            </w:r>
                            <w:r w:rsidR="00EF019D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067A3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compte 40 membres actifs</w:t>
                            </w:r>
                            <w:r w:rsidR="00EE2890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0A4500E" w14:textId="3F27BF59" w:rsidR="00EE0C32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Réalisations : conférence </w:t>
                            </w:r>
                            <w:proofErr w:type="spellStart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TEDx</w:t>
                            </w:r>
                            <w:proofErr w:type="spellEnd"/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 start-up weekend, cours (ex : comment créer une application mobile).</w:t>
                            </w:r>
                            <w:r w:rsidRPr="00880C5F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          </w:t>
                            </w:r>
                          </w:p>
                          <w:p w14:paraId="456020C9" w14:textId="77777777" w:rsidR="0079259D" w:rsidRPr="00880C5F" w:rsidRDefault="0079259D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28AE3206" w14:textId="1DFB9507" w:rsidR="004067A3" w:rsidRPr="00880C5F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Traversée Açores – Morbihan à la voile </w:t>
                            </w:r>
                            <w:r w:rsidR="003D3D02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22</w:t>
                            </w:r>
                            <w:r w:rsidR="00CC25F4"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880C5F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sur une distance de</w:t>
                            </w:r>
                            <w:r w:rsidR="000E25E8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1 400 milles nautiques, soit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16130"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         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2 500km et à bord d</w:t>
                            </w:r>
                            <w:r w:rsidRPr="00880C5F"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880C5F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un feeling 416.</w:t>
                            </w:r>
                          </w:p>
                          <w:p w14:paraId="3DC1E8BF" w14:textId="77777777" w:rsidR="004067A3" w:rsidRPr="00FB0534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AB5B0" w14:textId="77777777" w:rsidR="004067A3" w:rsidRPr="00FB0534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A6248E" w14:textId="77777777" w:rsidR="004067A3" w:rsidRPr="00B16130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B918" id="Zone de texte 13" o:spid="_x0000_s1044" type="#_x0000_t202" style="position:absolute;margin-left:201.7pt;margin-top:663.6pt;width:392.4pt;height:86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" filled="f" stroked="f" strokeweight=".5pt">
                <v:textbox>
                  <w:txbxContent>
                    <w:p w14:paraId="1C6AC7F1" w14:textId="77777777" w:rsidR="003D3D02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spellStart"/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Optimize</w:t>
                      </w:r>
                      <w:proofErr w:type="spellEnd"/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: co-fondateur de l</w:t>
                      </w:r>
                      <w:r w:rsidRPr="00880C5F">
                        <w:rPr>
                          <w:rFonts w:ascii="Calibri" w:hAnsi="Calibri" w:cs="Calibri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’</w:t>
                      </w: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ssociation d</w:t>
                      </w:r>
                      <w:r w:rsidRPr="00880C5F">
                        <w:rPr>
                          <w:rFonts w:ascii="Calibri" w:hAnsi="Calibri" w:cs="Calibri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’</w:t>
                      </w: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entrepreneuriat de Toulouse Business </w:t>
                      </w:r>
                      <w:proofErr w:type="spellStart"/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</w:p>
                    <w:p w14:paraId="59890989" w14:textId="3533B732" w:rsidR="004067A3" w:rsidRPr="00880C5F" w:rsidRDefault="003D3D02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17 – 2018</w:t>
                      </w:r>
                      <w:r w:rsidR="00EF019D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 :</w:t>
                      </w:r>
                      <w:r w:rsidR="00EF019D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4067A3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Optimize</w:t>
                      </w:r>
                      <w:proofErr w:type="spellEnd"/>
                      <w:r w:rsidR="004067A3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a été classée 8ème meilleure association étudiante de France par Le Parisien en 2019 et</w:t>
                      </w:r>
                      <w:r w:rsidR="00EF019D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067A3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compte 40 membres actifs</w:t>
                      </w:r>
                      <w:r w:rsidR="00EE2890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0A4500E" w14:textId="3F27BF59" w:rsidR="00EE0C32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Réalisations : conférence </w:t>
                      </w:r>
                      <w:proofErr w:type="spellStart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TEDx</w:t>
                      </w:r>
                      <w:proofErr w:type="spellEnd"/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 start-up weekend, cours (ex : comment créer une application mobile).</w:t>
                      </w:r>
                      <w:r w:rsidRPr="00880C5F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                                 </w:t>
                      </w:r>
                    </w:p>
                    <w:p w14:paraId="456020C9" w14:textId="77777777" w:rsidR="0079259D" w:rsidRPr="00880C5F" w:rsidRDefault="0079259D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14:paraId="28AE3206" w14:textId="1DFB9507" w:rsidR="004067A3" w:rsidRPr="00880C5F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Traversée Açores – Morbihan à la voile </w:t>
                      </w:r>
                      <w:r w:rsidR="003D3D02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22</w:t>
                      </w:r>
                      <w:r w:rsidR="00CC25F4"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880C5F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sur une distance de</w:t>
                      </w:r>
                      <w:r w:rsidR="000E25E8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1 400 milles nautiques, soit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16130"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         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2 500km et à bord d</w:t>
                      </w:r>
                      <w:r w:rsidRPr="00880C5F">
                        <w:rPr>
                          <w:rFonts w:cs="Tahoma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880C5F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un feeling 416.</w:t>
                      </w:r>
                    </w:p>
                    <w:p w14:paraId="3DC1E8BF" w14:textId="77777777" w:rsidR="004067A3" w:rsidRPr="00FB0534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0AB5B0" w14:textId="77777777" w:rsidR="004067A3" w:rsidRPr="00FB0534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A6248E" w14:textId="77777777" w:rsidR="004067A3" w:rsidRPr="00B16130" w:rsidRDefault="004067A3"/>
                  </w:txbxContent>
                </v:textbox>
              </v:shape>
            </w:pict>
          </mc:Fallback>
        </mc:AlternateContent>
      </w:r>
      <w:r w:rsidR="00FD49B0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8A1B17" wp14:editId="17688E66">
                <wp:simplePos x="0" y="0"/>
                <wp:positionH relativeFrom="page">
                  <wp:posOffset>2359660</wp:posOffset>
                </wp:positionH>
                <wp:positionV relativeFrom="paragraph">
                  <wp:posOffset>9527540</wp:posOffset>
                </wp:positionV>
                <wp:extent cx="5236845" cy="263525"/>
                <wp:effectExtent l="0" t="0" r="0" b="31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6845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B21D2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1B17" id="Rectangle 53" o:spid="_x0000_s1045" style="position:absolute;margin-left:185.8pt;margin-top:750.2pt;width:412.35pt;height:20.75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" fillcolor="#343b4b" stroked="f" strokeweight="1pt">
                <v:textbox>
                  <w:txbxContent>
                    <w:p w14:paraId="6CEB21D2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  <w:t>Centres d’intérê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4B06">
        <w:rPr>
          <w:noProof/>
        </w:rPr>
        <w:drawing>
          <wp:anchor distT="0" distB="0" distL="114300" distR="114300" simplePos="0" relativeHeight="251031552" behindDoc="0" locked="0" layoutInCell="1" allowOverlap="1" wp14:anchorId="0DABEE04" wp14:editId="53F07C53">
            <wp:simplePos x="0" y="0"/>
            <wp:positionH relativeFrom="column">
              <wp:posOffset>56033</wp:posOffset>
            </wp:positionH>
            <wp:positionV relativeFrom="paragraph">
              <wp:posOffset>3422650</wp:posOffset>
            </wp:positionV>
            <wp:extent cx="219710" cy="219710"/>
            <wp:effectExtent l="0" t="0" r="0" b="0"/>
            <wp:wrapNone/>
            <wp:docPr id="4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Marcador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BA98AF" wp14:editId="3B8AE2D0">
                <wp:simplePos x="0" y="0"/>
                <wp:positionH relativeFrom="page">
                  <wp:posOffset>-5715</wp:posOffset>
                </wp:positionH>
                <wp:positionV relativeFrom="paragraph">
                  <wp:posOffset>309518</wp:posOffset>
                </wp:positionV>
                <wp:extent cx="2359025" cy="316149"/>
                <wp:effectExtent l="0" t="0" r="3175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3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4007B" w14:textId="20B0E053" w:rsidR="0079259D" w:rsidRPr="004F41FA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F41FA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AF" id="Rectangle 49" o:spid="_x0000_s1044" style="position:absolute;margin-left:-.45pt;margin-top:24.35pt;width:185.75pt;height:24.9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" filled="f" stroked="f">
                <v:textbox inset="0,0,0,0">
                  <w:txbxContent>
                    <w:p w14:paraId="6CD4007B" w14:textId="20B0E053" w:rsidR="0079259D" w:rsidRPr="004F41FA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</w:pPr>
                      <w:r w:rsidRPr="004F41FA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DABCD3" wp14:editId="112A5564">
                <wp:simplePos x="0" y="0"/>
                <wp:positionH relativeFrom="page">
                  <wp:posOffset>9525</wp:posOffset>
                </wp:positionH>
                <wp:positionV relativeFrom="paragraph">
                  <wp:posOffset>3944892</wp:posOffset>
                </wp:positionV>
                <wp:extent cx="2322195" cy="268448"/>
                <wp:effectExtent l="0" t="0" r="190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195" cy="26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F37FC" w14:textId="77777777" w:rsidR="00B06D54" w:rsidRPr="00FC3C88" w:rsidRDefault="00B06D54" w:rsidP="00B06D54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Compétences managéri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CD3" id="Rectangle 1" o:spid="_x0000_s1035" style="position:absolute;margin-left:.75pt;margin-top:310.6pt;width:182.85pt;height:21.15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" filled="f" stroked="f">
                <v:textbox inset="0,0,0,0">
                  <w:txbxContent>
                    <w:p w14:paraId="684F37FC" w14:textId="77777777" w:rsidR="00B06D54" w:rsidRPr="00FC3C88" w:rsidRDefault="00B06D54" w:rsidP="00B06D54">
                      <w:pPr>
                        <w:jc w:val="center"/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Compétences managéria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FF8F50" wp14:editId="214FFD5A">
                <wp:simplePos x="0" y="0"/>
                <wp:positionH relativeFrom="column">
                  <wp:posOffset>-12700</wp:posOffset>
                </wp:positionH>
                <wp:positionV relativeFrom="paragraph">
                  <wp:posOffset>3813810</wp:posOffset>
                </wp:positionV>
                <wp:extent cx="2371544" cy="0"/>
                <wp:effectExtent l="0" t="0" r="16510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8CD1" id="Connecteur droit 16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00.3pt" to="185.75pt,3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DF4B8C">
        <w:rPr>
          <w:noProof/>
        </w:rPr>
        <w:drawing>
          <wp:anchor distT="0" distB="0" distL="114300" distR="116586" simplePos="0" relativeHeight="251179008" behindDoc="0" locked="0" layoutInCell="1" allowOverlap="1" wp14:anchorId="3A3B0F6F" wp14:editId="6CA01271">
            <wp:simplePos x="0" y="0"/>
            <wp:positionH relativeFrom="column">
              <wp:posOffset>87630</wp:posOffset>
            </wp:positionH>
            <wp:positionV relativeFrom="paragraph">
              <wp:posOffset>3087007</wp:posOffset>
            </wp:positionV>
            <wp:extent cx="203200" cy="203200"/>
            <wp:effectExtent l="0" t="0" r="0" b="0"/>
            <wp:wrapNone/>
            <wp:docPr id="50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Sob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w:drawing>
          <wp:anchor distT="0" distB="635" distL="114300" distR="114300" simplePos="0" relativeHeight="251119616" behindDoc="0" locked="0" layoutInCell="1" allowOverlap="1" wp14:anchorId="4E2B3981" wp14:editId="4591275E">
            <wp:simplePos x="0" y="0"/>
            <wp:positionH relativeFrom="column">
              <wp:posOffset>104140</wp:posOffset>
            </wp:positionH>
            <wp:positionV relativeFrom="paragraph">
              <wp:posOffset>2801620</wp:posOffset>
            </wp:positionV>
            <wp:extent cx="172720" cy="172720"/>
            <wp:effectExtent l="0" t="0" r="5080" b="5080"/>
            <wp:wrapNone/>
            <wp:docPr id="38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Auricula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FC2AB" wp14:editId="288715F5">
                <wp:simplePos x="0" y="0"/>
                <wp:positionH relativeFrom="page">
                  <wp:posOffset>6350</wp:posOffset>
                </wp:positionH>
                <wp:positionV relativeFrom="paragraph">
                  <wp:posOffset>2487295</wp:posOffset>
                </wp:positionV>
                <wp:extent cx="2359025" cy="174504"/>
                <wp:effectExtent l="0" t="0" r="317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4A3AE" w14:textId="77777777" w:rsidR="00D2297B" w:rsidRPr="00776189" w:rsidRDefault="00D2297B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76189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2AB" id="Rectangle 24" o:spid="_x0000_s1039" style="position:absolute;margin-left:.5pt;margin-top:195.85pt;width:185.75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" filled="f" stroked="f">
                <v:textbox inset="0,0,0,0">
                  <w:txbxContent>
                    <w:p w14:paraId="00D4A3AE" w14:textId="77777777" w:rsidR="00D2297B" w:rsidRPr="00776189" w:rsidRDefault="00D2297B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76189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5A9EA8" wp14:editId="3D6BFBD1">
                <wp:simplePos x="0" y="0"/>
                <wp:positionH relativeFrom="column">
                  <wp:posOffset>19050</wp:posOffset>
                </wp:positionH>
                <wp:positionV relativeFrom="paragraph">
                  <wp:posOffset>2350770</wp:posOffset>
                </wp:positionV>
                <wp:extent cx="2344783" cy="0"/>
                <wp:effectExtent l="0" t="0" r="1778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CB1EE" id="Connecteur droit 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5.1pt" to="186.15pt,1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2A93" wp14:editId="4065656E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1330325" cy="37782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DD74" w14:textId="77777777" w:rsidR="00D45F03" w:rsidRPr="00D45F03" w:rsidRDefault="00D45F03" w:rsidP="00D45F03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  <w:r w:rsidRPr="00D45F03"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  <w:t>06. 58. 21. 47. 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A93" id="Rectangle 96" o:spid="_x0000_s1050" style="position:absolute;margin-left:463.3pt;margin-top:-126.9pt;width:104.7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" filled="f" stroked="f">
                <v:textbox inset="0,0,0,0">
                  <w:txbxContent>
                    <w:p w14:paraId="79ACDD74" w14:textId="77777777" w:rsidR="00D45F03" w:rsidRPr="00D45F03" w:rsidRDefault="00D45F03" w:rsidP="00D45F03">
                      <w:pPr>
                        <w:jc w:val="center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  <w:r w:rsidRPr="00D45F03"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  <w:t>06. 58. 21. 47. 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50AA" wp14:editId="16DF6F5D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77B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0AA" id="Rectangle 91" o:spid="_x0000_s1051" style="position:absolute;margin-left:463.3pt;margin-top:-126.9pt;width:176.8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" filled="f" stroked="f">
                <v:textbox inset="0,0,0,0">
                  <w:txbxContent>
                    <w:p w14:paraId="009277B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001F4" wp14:editId="2517A5D7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6D9F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01F4" id="Rectangle 90" o:spid="_x0000_s1052" style="position:absolute;margin-left:463.3pt;margin-top:-126.9pt;width:176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" filled="f" stroked="f">
                <v:textbox inset="0,0,0,0">
                  <w:txbxContent>
                    <w:p w14:paraId="6F66D9F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E56D" wp14:editId="560B428A">
                <wp:simplePos x="0" y="0"/>
                <wp:positionH relativeFrom="page">
                  <wp:posOffset>6703060</wp:posOffset>
                </wp:positionH>
                <wp:positionV relativeFrom="paragraph">
                  <wp:posOffset>-5394325</wp:posOffset>
                </wp:positionV>
                <wp:extent cx="2245995" cy="42291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13F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E56D" id="Rectangle 87" o:spid="_x0000_s1053" style="position:absolute;margin-left:527.8pt;margin-top:-424.75pt;width:176.8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" filled="f" stroked="f">
                <v:textbox inset="0,0,0,0">
                  <w:txbxContent>
                    <w:p w14:paraId="538313F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8DF7" wp14:editId="0EC6EA71">
                <wp:simplePos x="0" y="0"/>
                <wp:positionH relativeFrom="page">
                  <wp:posOffset>6553200</wp:posOffset>
                </wp:positionH>
                <wp:positionV relativeFrom="paragraph">
                  <wp:posOffset>-4690110</wp:posOffset>
                </wp:positionV>
                <wp:extent cx="2245995" cy="42291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6E05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DF7" id="Rectangle 86" o:spid="_x0000_s1054" style="position:absolute;margin-left:516pt;margin-top:-369.3pt;width:176.8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" filled="f" stroked="f">
                <v:textbox inset="0,0,0,0">
                  <w:txbxContent>
                    <w:p w14:paraId="5F36E05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9CE3" wp14:editId="64BB6DE7">
                <wp:simplePos x="0" y="0"/>
                <wp:positionH relativeFrom="page">
                  <wp:posOffset>6403340</wp:posOffset>
                </wp:positionH>
                <wp:positionV relativeFrom="paragraph">
                  <wp:posOffset>-3985260</wp:posOffset>
                </wp:positionV>
                <wp:extent cx="2245995" cy="42291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05F0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CE3" id="Rectangle 85" o:spid="_x0000_s1055" style="position:absolute;margin-left:504.2pt;margin-top:-313.8pt;width:176.8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" filled="f" stroked="f">
                <v:textbox inset="0,0,0,0">
                  <w:txbxContent>
                    <w:p w14:paraId="27A905F0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3507" wp14:editId="562303F1">
                <wp:simplePos x="0" y="0"/>
                <wp:positionH relativeFrom="page">
                  <wp:posOffset>6253480</wp:posOffset>
                </wp:positionH>
                <wp:positionV relativeFrom="paragraph">
                  <wp:posOffset>-3281045</wp:posOffset>
                </wp:positionV>
                <wp:extent cx="2245995" cy="42291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30A01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3507" id="Rectangle 84" o:spid="_x0000_s1056" style="position:absolute;margin-left:492.4pt;margin-top:-258.35pt;width:176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" filled="f" stroked="f">
                <v:textbox inset="0,0,0,0">
                  <w:txbxContent>
                    <w:p w14:paraId="5DE30A01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B0973" wp14:editId="77862C88">
                <wp:simplePos x="0" y="0"/>
                <wp:positionH relativeFrom="page">
                  <wp:posOffset>6103620</wp:posOffset>
                </wp:positionH>
                <wp:positionV relativeFrom="paragraph">
                  <wp:posOffset>-2576195</wp:posOffset>
                </wp:positionV>
                <wp:extent cx="2245995" cy="42291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F3FAC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973" id="Rectangle 83" o:spid="_x0000_s1057" style="position:absolute;margin-left:480.6pt;margin-top:-202.85pt;width:176.8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" filled="f" stroked="f">
                <v:textbox inset="0,0,0,0">
                  <w:txbxContent>
                    <w:p w14:paraId="2A6F3FAC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609A" wp14:editId="25F1F63F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7A82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609A" id="Rectangle 82" o:spid="_x0000_s1058" style="position:absolute;margin-left:468.6pt;margin-top:-147.55pt;width:176.8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" filled="f" stroked="f">
                <v:textbox inset="0,0,0,0">
                  <w:txbxContent>
                    <w:p w14:paraId="27977A82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0A3EE" wp14:editId="381DC185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196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A3EE" id="Rectangle 81" o:spid="_x0000_s1059" style="position:absolute;margin-left:468.6pt;margin-top:-147.55pt;width:176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" filled="f" stroked="f">
                <v:textbox inset="0,0,0,0">
                  <w:txbxContent>
                    <w:p w14:paraId="2FE39196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DFE9" wp14:editId="58BBCA4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3F6EE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DFE9" id="Rectangle 80" o:spid="_x0000_s1060" style="position:absolute;margin-left:383.55pt;margin-top:-147.55pt;width:188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" filled="f" stroked="f">
                <v:textbox inset="0,0,0,0">
                  <w:txbxContent>
                    <w:p w14:paraId="7F23F6EE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B0CEF" wp14:editId="553C0730">
                <wp:simplePos x="0" y="0"/>
                <wp:positionH relativeFrom="margin">
                  <wp:posOffset>6972300</wp:posOffset>
                </wp:positionH>
                <wp:positionV relativeFrom="paragraph">
                  <wp:posOffset>-11735435</wp:posOffset>
                </wp:positionV>
                <wp:extent cx="2396490" cy="26098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4187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CEF" id="Rectangle 73" o:spid="_x0000_s1061" style="position:absolute;margin-left:549pt;margin-top:-924.05pt;width:188.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" filled="f" stroked="f">
                <v:textbox inset="0,0,0,0">
                  <w:txbxContent>
                    <w:p w14:paraId="1BB4187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9885" wp14:editId="61A42F95">
                <wp:simplePos x="0" y="0"/>
                <wp:positionH relativeFrom="margin">
                  <wp:posOffset>6822440</wp:posOffset>
                </wp:positionH>
                <wp:positionV relativeFrom="paragraph">
                  <wp:posOffset>-11030585</wp:posOffset>
                </wp:positionV>
                <wp:extent cx="2396490" cy="2609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E06D2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885" id="Rectangle 72" o:spid="_x0000_s1062" style="position:absolute;margin-left:537.2pt;margin-top:-868.55pt;width:188.7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" filled="f" stroked="f">
                <v:textbox inset="0,0,0,0">
                  <w:txbxContent>
                    <w:p w14:paraId="48EE06D2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5E56" wp14:editId="25AA0912">
                <wp:simplePos x="0" y="0"/>
                <wp:positionH relativeFrom="margin">
                  <wp:posOffset>6672580</wp:posOffset>
                </wp:positionH>
                <wp:positionV relativeFrom="paragraph">
                  <wp:posOffset>-10326370</wp:posOffset>
                </wp:positionV>
                <wp:extent cx="2396490" cy="26098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FEA8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5E56" id="Rectangle 71" o:spid="_x0000_s1063" style="position:absolute;margin-left:525.4pt;margin-top:-813.1pt;width:188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" filled="f" stroked="f">
                <v:textbox inset="0,0,0,0">
                  <w:txbxContent>
                    <w:p w14:paraId="050FEA8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CCE3" wp14:editId="1002CFAC">
                <wp:simplePos x="0" y="0"/>
                <wp:positionH relativeFrom="margin">
                  <wp:posOffset>6522085</wp:posOffset>
                </wp:positionH>
                <wp:positionV relativeFrom="paragraph">
                  <wp:posOffset>-9621520</wp:posOffset>
                </wp:positionV>
                <wp:extent cx="2396490" cy="260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C95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E3" id="Rectangle 70" o:spid="_x0000_s1064" style="position:absolute;margin-left:513.55pt;margin-top:-757.6pt;width:18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" filled="f" stroked="f">
                <v:textbox inset="0,0,0,0">
                  <w:txbxContent>
                    <w:p w14:paraId="1B5AC95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BD98" wp14:editId="46A74E54">
                <wp:simplePos x="0" y="0"/>
                <wp:positionH relativeFrom="margin">
                  <wp:posOffset>6372225</wp:posOffset>
                </wp:positionH>
                <wp:positionV relativeFrom="paragraph">
                  <wp:posOffset>-8917305</wp:posOffset>
                </wp:positionV>
                <wp:extent cx="2396490" cy="26098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145B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D98" id="Rectangle 69" o:spid="_x0000_s1065" style="position:absolute;margin-left:501.75pt;margin-top:-702.15pt;width:188.7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" filled="f" stroked="f">
                <v:textbox inset="0,0,0,0">
                  <w:txbxContent>
                    <w:p w14:paraId="6D6145B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4CBC1" wp14:editId="6AB9596B">
                <wp:simplePos x="0" y="0"/>
                <wp:positionH relativeFrom="margin">
                  <wp:posOffset>6222365</wp:posOffset>
                </wp:positionH>
                <wp:positionV relativeFrom="paragraph">
                  <wp:posOffset>-8212455</wp:posOffset>
                </wp:positionV>
                <wp:extent cx="2396490" cy="26098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52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BC1" id="Rectangle 68" o:spid="_x0000_s1066" style="position:absolute;margin-left:489.95pt;margin-top:-646.65pt;width:188.7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" filled="f" stroked="f">
                <v:textbox inset="0,0,0,0">
                  <w:txbxContent>
                    <w:p w14:paraId="2254552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173" wp14:editId="48E3C1FA">
                <wp:simplePos x="0" y="0"/>
                <wp:positionH relativeFrom="margin">
                  <wp:posOffset>6072505</wp:posOffset>
                </wp:positionH>
                <wp:positionV relativeFrom="paragraph">
                  <wp:posOffset>-7508240</wp:posOffset>
                </wp:positionV>
                <wp:extent cx="2396490" cy="26098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3E6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173" id="Rectangle 67" o:spid="_x0000_s1067" style="position:absolute;margin-left:478.15pt;margin-top:-591.2pt;width:188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" filled="f" stroked="f">
                <v:textbox inset="0,0,0,0">
                  <w:txbxContent>
                    <w:p w14:paraId="72D83E6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56E8E" wp14:editId="53BF3C83">
                <wp:simplePos x="0" y="0"/>
                <wp:positionH relativeFrom="margin">
                  <wp:posOffset>5922645</wp:posOffset>
                </wp:positionH>
                <wp:positionV relativeFrom="paragraph">
                  <wp:posOffset>-6803390</wp:posOffset>
                </wp:positionV>
                <wp:extent cx="2396490" cy="26098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494D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6E8E" id="Rectangle 66" o:spid="_x0000_s1068" style="position:absolute;margin-left:466.35pt;margin-top:-535.7pt;width:188.7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" filled="f" stroked="f">
                <v:textbox inset="0,0,0,0">
                  <w:txbxContent>
                    <w:p w14:paraId="4045494D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6240" wp14:editId="00A32A57">
                <wp:simplePos x="0" y="0"/>
                <wp:positionH relativeFrom="margin">
                  <wp:posOffset>5772785</wp:posOffset>
                </wp:positionH>
                <wp:positionV relativeFrom="paragraph">
                  <wp:posOffset>-6099175</wp:posOffset>
                </wp:positionV>
                <wp:extent cx="2396490" cy="26098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65F1A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6240" id="Rectangle 65" o:spid="_x0000_s1069" style="position:absolute;margin-left:454.55pt;margin-top:-480.25pt;width:188.7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" filled="f" stroked="f">
                <v:textbox inset="0,0,0,0">
                  <w:txbxContent>
                    <w:p w14:paraId="23C65F1A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BED1A" wp14:editId="0EE3B958">
                <wp:simplePos x="0" y="0"/>
                <wp:positionH relativeFrom="margin">
                  <wp:posOffset>5622925</wp:posOffset>
                </wp:positionH>
                <wp:positionV relativeFrom="paragraph">
                  <wp:posOffset>-5394325</wp:posOffset>
                </wp:positionV>
                <wp:extent cx="2396490" cy="26098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29F1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ED1A" id="Rectangle 64" o:spid="_x0000_s1070" style="position:absolute;margin-left:442.75pt;margin-top:-424.75pt;width:188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" filled="f" stroked="f">
                <v:textbox inset="0,0,0,0">
                  <w:txbxContent>
                    <w:p w14:paraId="55629F1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4A1B1B" wp14:editId="22FEAA7F">
                <wp:simplePos x="0" y="0"/>
                <wp:positionH relativeFrom="margin">
                  <wp:posOffset>5473065</wp:posOffset>
                </wp:positionH>
                <wp:positionV relativeFrom="paragraph">
                  <wp:posOffset>-4690110</wp:posOffset>
                </wp:positionV>
                <wp:extent cx="2396490" cy="26098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F84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B1B" id="Rectangle 63" o:spid="_x0000_s1071" style="position:absolute;margin-left:430.95pt;margin-top:-369.3pt;width:188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" filled="f" stroked="f">
                <v:textbox inset="0,0,0,0">
                  <w:txbxContent>
                    <w:p w14:paraId="72CCF84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9777" wp14:editId="02C27518">
                <wp:simplePos x="0" y="0"/>
                <wp:positionH relativeFrom="margin">
                  <wp:posOffset>5323205</wp:posOffset>
                </wp:positionH>
                <wp:positionV relativeFrom="paragraph">
                  <wp:posOffset>-3985260</wp:posOffset>
                </wp:positionV>
                <wp:extent cx="2396490" cy="26098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5DE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777" id="Rectangle 62" o:spid="_x0000_s1072" style="position:absolute;margin-left:419.15pt;margin-top:-313.8pt;width:188.7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" filled="f" stroked="f">
                <v:textbox inset="0,0,0,0">
                  <w:txbxContent>
                    <w:p w14:paraId="6FA95DE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2CA6B" wp14:editId="60EC6D9F">
                <wp:simplePos x="0" y="0"/>
                <wp:positionH relativeFrom="margin">
                  <wp:posOffset>5173345</wp:posOffset>
                </wp:positionH>
                <wp:positionV relativeFrom="paragraph">
                  <wp:posOffset>-3281045</wp:posOffset>
                </wp:positionV>
                <wp:extent cx="2396490" cy="260985"/>
                <wp:effectExtent l="0" t="0" r="0" b="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F2D0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A6B" id="Rectangle 61" o:spid="_x0000_s1073" style="position:absolute;margin-left:407.35pt;margin-top:-258.35pt;width:188.7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" filled="f" stroked="f">
                <v:textbox inset="0,0,0,0">
                  <w:txbxContent>
                    <w:p w14:paraId="3D7F2D0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65C2E" wp14:editId="657B2E5F">
                <wp:simplePos x="0" y="0"/>
                <wp:positionH relativeFrom="margin">
                  <wp:posOffset>5023485</wp:posOffset>
                </wp:positionH>
                <wp:positionV relativeFrom="paragraph">
                  <wp:posOffset>-2576195</wp:posOffset>
                </wp:positionV>
                <wp:extent cx="2396490" cy="26098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B3954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C2E" id="Rectangle 60" o:spid="_x0000_s1074" style="position:absolute;margin-left:395.55pt;margin-top:-202.85pt;width:188.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" filled="f" stroked="f">
                <v:textbox inset="0,0,0,0">
                  <w:txbxContent>
                    <w:p w14:paraId="5C1B3954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E4D" wp14:editId="6A2D270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BF6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E4D" id="Rectangle 59" o:spid="_x0000_s1075" style="position:absolute;margin-left:383.55pt;margin-top:-147.55pt;width:188.7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" filled="f" stroked="f">
                <v:textbox inset="0,0,0,0">
                  <w:txbxContent>
                    <w:p w14:paraId="2BF9BF6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E32B2" wp14:editId="2A2BAEA2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6851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2B2" id="Rectangle 58" o:spid="_x0000_s1076" style="position:absolute;margin-left:383.55pt;margin-top:-147.55pt;width:188.7pt;height:2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" filled="f" stroked="f">
                <v:textbox inset="0,0,0,0">
                  <w:txbxContent>
                    <w:p w14:paraId="04386851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39C4" wp14:editId="23D007E5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12CAB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39C4" id="Rectangle 20" o:spid="_x0000_s1077" style="position:absolute;margin-left:383.55pt;margin-top:-147.55pt;width:188.7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" filled="f" stroked="f">
                <v:textbox inset="0,0,0,0">
                  <w:txbxContent>
                    <w:p w14:paraId="30D12CAB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BA10C" wp14:editId="64EE46CA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621915" cy="4229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9831B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A10C" id="Rectangle 57" o:spid="_x0000_s1078" style="position:absolute;margin-left:468.6pt;margin-top:-147.55pt;width:206.45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" filled="f" stroked="f">
                <v:textbox inset="0,0,0,0">
                  <w:txbxContent>
                    <w:p w14:paraId="4169831B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268C" w:rsidRPr="00FD268C" w:rsidSect="00FC5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21EB"/>
    <w:multiLevelType w:val="hybridMultilevel"/>
    <w:tmpl w:val="F172227C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A62D3"/>
    <w:multiLevelType w:val="multilevel"/>
    <w:tmpl w:val="9AC89AF8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ECA"/>
    <w:multiLevelType w:val="hybridMultilevel"/>
    <w:tmpl w:val="04CE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0232F"/>
    <w:multiLevelType w:val="hybridMultilevel"/>
    <w:tmpl w:val="F2C2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F66"/>
    <w:multiLevelType w:val="multilevel"/>
    <w:tmpl w:val="82EC009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7736C"/>
    <w:multiLevelType w:val="hybridMultilevel"/>
    <w:tmpl w:val="9AC4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1299E"/>
    <w:multiLevelType w:val="hybridMultilevel"/>
    <w:tmpl w:val="87F098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810C8"/>
    <w:multiLevelType w:val="hybridMultilevel"/>
    <w:tmpl w:val="0464BA4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96235"/>
    <w:multiLevelType w:val="multilevel"/>
    <w:tmpl w:val="A3429F64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6844"/>
    <w:multiLevelType w:val="hybridMultilevel"/>
    <w:tmpl w:val="82EC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8E4"/>
    <w:multiLevelType w:val="hybridMultilevel"/>
    <w:tmpl w:val="0DB88F04"/>
    <w:lvl w:ilvl="0" w:tplc="A1B6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32A1D"/>
    <w:multiLevelType w:val="hybridMultilevel"/>
    <w:tmpl w:val="A342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25749"/>
    <w:multiLevelType w:val="hybridMultilevel"/>
    <w:tmpl w:val="9AC8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2C8F"/>
    <w:multiLevelType w:val="hybridMultilevel"/>
    <w:tmpl w:val="35E6057A"/>
    <w:lvl w:ilvl="0" w:tplc="E99EFC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143A1"/>
    <w:multiLevelType w:val="hybridMultilevel"/>
    <w:tmpl w:val="53B8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B0D6A"/>
    <w:multiLevelType w:val="multilevel"/>
    <w:tmpl w:val="0BFADD7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610905"/>
    <w:multiLevelType w:val="hybridMultilevel"/>
    <w:tmpl w:val="ED2C4DE0"/>
    <w:lvl w:ilvl="0" w:tplc="A6823C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B842A7"/>
    <w:multiLevelType w:val="hybridMultilevel"/>
    <w:tmpl w:val="68FE73D8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D2916"/>
    <w:multiLevelType w:val="hybridMultilevel"/>
    <w:tmpl w:val="CC2A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83644"/>
    <w:multiLevelType w:val="hybridMultilevel"/>
    <w:tmpl w:val="13B6825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541E7"/>
    <w:multiLevelType w:val="hybridMultilevel"/>
    <w:tmpl w:val="0BFA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724D9"/>
    <w:multiLevelType w:val="hybridMultilevel"/>
    <w:tmpl w:val="8416D328"/>
    <w:lvl w:ilvl="0" w:tplc="938017B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49911">
    <w:abstractNumId w:val="19"/>
  </w:num>
  <w:num w:numId="2" w16cid:durableId="1997608264">
    <w:abstractNumId w:val="6"/>
  </w:num>
  <w:num w:numId="3" w16cid:durableId="1367563017">
    <w:abstractNumId w:val="11"/>
  </w:num>
  <w:num w:numId="4" w16cid:durableId="1032464330">
    <w:abstractNumId w:val="2"/>
  </w:num>
  <w:num w:numId="5" w16cid:durableId="895433873">
    <w:abstractNumId w:val="17"/>
  </w:num>
  <w:num w:numId="6" w16cid:durableId="1721706971">
    <w:abstractNumId w:val="7"/>
  </w:num>
  <w:num w:numId="7" w16cid:durableId="2144761944">
    <w:abstractNumId w:val="21"/>
  </w:num>
  <w:num w:numId="8" w16cid:durableId="2116320225">
    <w:abstractNumId w:val="12"/>
  </w:num>
  <w:num w:numId="9" w16cid:durableId="1758209292">
    <w:abstractNumId w:val="5"/>
  </w:num>
  <w:num w:numId="10" w16cid:durableId="700471948">
    <w:abstractNumId w:val="13"/>
  </w:num>
  <w:num w:numId="11" w16cid:durableId="745107629">
    <w:abstractNumId w:val="9"/>
  </w:num>
  <w:num w:numId="12" w16cid:durableId="1722244374">
    <w:abstractNumId w:val="1"/>
  </w:num>
  <w:num w:numId="13" w16cid:durableId="147207551">
    <w:abstractNumId w:val="22"/>
  </w:num>
  <w:num w:numId="14" w16cid:durableId="733891110">
    <w:abstractNumId w:val="16"/>
  </w:num>
  <w:num w:numId="15" w16cid:durableId="1753550583">
    <w:abstractNumId w:val="0"/>
  </w:num>
  <w:num w:numId="16" w16cid:durableId="766391871">
    <w:abstractNumId w:val="8"/>
  </w:num>
  <w:num w:numId="17" w16cid:durableId="1564833111">
    <w:abstractNumId w:val="23"/>
  </w:num>
  <w:num w:numId="18" w16cid:durableId="51779425">
    <w:abstractNumId w:val="4"/>
  </w:num>
  <w:num w:numId="19" w16cid:durableId="1659923399">
    <w:abstractNumId w:val="14"/>
  </w:num>
  <w:num w:numId="20" w16cid:durableId="182673563">
    <w:abstractNumId w:val="18"/>
  </w:num>
  <w:num w:numId="21" w16cid:durableId="165943691">
    <w:abstractNumId w:val="10"/>
  </w:num>
  <w:num w:numId="22" w16cid:durableId="2081898350">
    <w:abstractNumId w:val="3"/>
  </w:num>
  <w:num w:numId="23" w16cid:durableId="362487908">
    <w:abstractNumId w:val="15"/>
  </w:num>
  <w:num w:numId="24" w16cid:durableId="11307047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06B05"/>
    <w:rsid w:val="0001720E"/>
    <w:rsid w:val="00026807"/>
    <w:rsid w:val="00031517"/>
    <w:rsid w:val="00041D06"/>
    <w:rsid w:val="0004296F"/>
    <w:rsid w:val="000576E6"/>
    <w:rsid w:val="00064D01"/>
    <w:rsid w:val="00077185"/>
    <w:rsid w:val="00085A02"/>
    <w:rsid w:val="000A10CC"/>
    <w:rsid w:val="000A7647"/>
    <w:rsid w:val="000B00D1"/>
    <w:rsid w:val="000B59AF"/>
    <w:rsid w:val="000B64B7"/>
    <w:rsid w:val="000D75D8"/>
    <w:rsid w:val="000D7AE4"/>
    <w:rsid w:val="000E25E8"/>
    <w:rsid w:val="000E45B1"/>
    <w:rsid w:val="000E69F7"/>
    <w:rsid w:val="000E74AB"/>
    <w:rsid w:val="000F318B"/>
    <w:rsid w:val="001046E7"/>
    <w:rsid w:val="00106B4A"/>
    <w:rsid w:val="00112BF7"/>
    <w:rsid w:val="00121237"/>
    <w:rsid w:val="001307F0"/>
    <w:rsid w:val="00134E47"/>
    <w:rsid w:val="00146AA4"/>
    <w:rsid w:val="00156742"/>
    <w:rsid w:val="001634DC"/>
    <w:rsid w:val="00174EF2"/>
    <w:rsid w:val="00177B98"/>
    <w:rsid w:val="00190B85"/>
    <w:rsid w:val="00192907"/>
    <w:rsid w:val="0019518D"/>
    <w:rsid w:val="001951F5"/>
    <w:rsid w:val="001B5B5E"/>
    <w:rsid w:val="001E6182"/>
    <w:rsid w:val="00221BF2"/>
    <w:rsid w:val="002262C5"/>
    <w:rsid w:val="0023602A"/>
    <w:rsid w:val="002371E7"/>
    <w:rsid w:val="00261E39"/>
    <w:rsid w:val="00272ED9"/>
    <w:rsid w:val="002A2023"/>
    <w:rsid w:val="002A225E"/>
    <w:rsid w:val="002A53AA"/>
    <w:rsid w:val="002A797B"/>
    <w:rsid w:val="002D229B"/>
    <w:rsid w:val="002E147D"/>
    <w:rsid w:val="002E25D5"/>
    <w:rsid w:val="002E3F4B"/>
    <w:rsid w:val="002E4F67"/>
    <w:rsid w:val="002F155C"/>
    <w:rsid w:val="00300BEA"/>
    <w:rsid w:val="00312D2C"/>
    <w:rsid w:val="003243FA"/>
    <w:rsid w:val="00333FD9"/>
    <w:rsid w:val="00335E58"/>
    <w:rsid w:val="00345EBC"/>
    <w:rsid w:val="0034713E"/>
    <w:rsid w:val="00361656"/>
    <w:rsid w:val="003703D0"/>
    <w:rsid w:val="00372E78"/>
    <w:rsid w:val="003A627C"/>
    <w:rsid w:val="003C2191"/>
    <w:rsid w:val="003C5438"/>
    <w:rsid w:val="003C635F"/>
    <w:rsid w:val="003C67AE"/>
    <w:rsid w:val="003D3D02"/>
    <w:rsid w:val="003E377E"/>
    <w:rsid w:val="003F618F"/>
    <w:rsid w:val="004067A3"/>
    <w:rsid w:val="004079E6"/>
    <w:rsid w:val="0042136F"/>
    <w:rsid w:val="004238F0"/>
    <w:rsid w:val="00425662"/>
    <w:rsid w:val="00444EB0"/>
    <w:rsid w:val="00450EC2"/>
    <w:rsid w:val="00457E06"/>
    <w:rsid w:val="0046380F"/>
    <w:rsid w:val="004767FC"/>
    <w:rsid w:val="0048085E"/>
    <w:rsid w:val="00483442"/>
    <w:rsid w:val="0048539E"/>
    <w:rsid w:val="00492A03"/>
    <w:rsid w:val="004A0051"/>
    <w:rsid w:val="004A34DD"/>
    <w:rsid w:val="004B1E97"/>
    <w:rsid w:val="004B6596"/>
    <w:rsid w:val="004E3FED"/>
    <w:rsid w:val="004F41FA"/>
    <w:rsid w:val="004F4B5D"/>
    <w:rsid w:val="00503DBC"/>
    <w:rsid w:val="0052799A"/>
    <w:rsid w:val="00531EB0"/>
    <w:rsid w:val="005379B2"/>
    <w:rsid w:val="00547F9D"/>
    <w:rsid w:val="005512B9"/>
    <w:rsid w:val="00560E19"/>
    <w:rsid w:val="00564138"/>
    <w:rsid w:val="0057057C"/>
    <w:rsid w:val="005A34BB"/>
    <w:rsid w:val="005B615C"/>
    <w:rsid w:val="005B7D91"/>
    <w:rsid w:val="005C0267"/>
    <w:rsid w:val="005D3033"/>
    <w:rsid w:val="005D34AB"/>
    <w:rsid w:val="005E1E5A"/>
    <w:rsid w:val="005E7DCF"/>
    <w:rsid w:val="006005E2"/>
    <w:rsid w:val="00602913"/>
    <w:rsid w:val="00603265"/>
    <w:rsid w:val="00603A1F"/>
    <w:rsid w:val="00626FCC"/>
    <w:rsid w:val="00640AF0"/>
    <w:rsid w:val="00644A06"/>
    <w:rsid w:val="00647428"/>
    <w:rsid w:val="006500BA"/>
    <w:rsid w:val="00656CAF"/>
    <w:rsid w:val="00661552"/>
    <w:rsid w:val="00663AA4"/>
    <w:rsid w:val="0066492D"/>
    <w:rsid w:val="0067740D"/>
    <w:rsid w:val="00677425"/>
    <w:rsid w:val="00683F7F"/>
    <w:rsid w:val="006A4B06"/>
    <w:rsid w:val="006B06DE"/>
    <w:rsid w:val="006D03DA"/>
    <w:rsid w:val="007004B4"/>
    <w:rsid w:val="0070199A"/>
    <w:rsid w:val="00701B01"/>
    <w:rsid w:val="00715130"/>
    <w:rsid w:val="00722215"/>
    <w:rsid w:val="007223E1"/>
    <w:rsid w:val="00726590"/>
    <w:rsid w:val="00740332"/>
    <w:rsid w:val="00742B8A"/>
    <w:rsid w:val="00757A3D"/>
    <w:rsid w:val="0076444B"/>
    <w:rsid w:val="00765B22"/>
    <w:rsid w:val="00776189"/>
    <w:rsid w:val="007801CA"/>
    <w:rsid w:val="00783436"/>
    <w:rsid w:val="007874E4"/>
    <w:rsid w:val="00790C79"/>
    <w:rsid w:val="0079259D"/>
    <w:rsid w:val="00797522"/>
    <w:rsid w:val="007A1E5A"/>
    <w:rsid w:val="007A58CA"/>
    <w:rsid w:val="007C7C82"/>
    <w:rsid w:val="007E73D6"/>
    <w:rsid w:val="007F1070"/>
    <w:rsid w:val="008027AB"/>
    <w:rsid w:val="00810DEC"/>
    <w:rsid w:val="00830CF9"/>
    <w:rsid w:val="00832439"/>
    <w:rsid w:val="0084139B"/>
    <w:rsid w:val="00846FD2"/>
    <w:rsid w:val="00851080"/>
    <w:rsid w:val="0085524B"/>
    <w:rsid w:val="008570EB"/>
    <w:rsid w:val="0086117E"/>
    <w:rsid w:val="008659A6"/>
    <w:rsid w:val="00872627"/>
    <w:rsid w:val="00880BFE"/>
    <w:rsid w:val="00880C5F"/>
    <w:rsid w:val="00880C93"/>
    <w:rsid w:val="00887692"/>
    <w:rsid w:val="00887A1A"/>
    <w:rsid w:val="00894679"/>
    <w:rsid w:val="008954AA"/>
    <w:rsid w:val="008A308F"/>
    <w:rsid w:val="008B42CD"/>
    <w:rsid w:val="008E28B3"/>
    <w:rsid w:val="008E2D81"/>
    <w:rsid w:val="008F2EC4"/>
    <w:rsid w:val="008F5043"/>
    <w:rsid w:val="00914FA2"/>
    <w:rsid w:val="0093372C"/>
    <w:rsid w:val="00941421"/>
    <w:rsid w:val="0094679E"/>
    <w:rsid w:val="009519D3"/>
    <w:rsid w:val="0095524A"/>
    <w:rsid w:val="00963684"/>
    <w:rsid w:val="009668FE"/>
    <w:rsid w:val="00977515"/>
    <w:rsid w:val="009821CE"/>
    <w:rsid w:val="009C2ED2"/>
    <w:rsid w:val="009D5164"/>
    <w:rsid w:val="009D5E31"/>
    <w:rsid w:val="009D69F6"/>
    <w:rsid w:val="009E6660"/>
    <w:rsid w:val="009E7929"/>
    <w:rsid w:val="00A00E71"/>
    <w:rsid w:val="00A30355"/>
    <w:rsid w:val="00A306F7"/>
    <w:rsid w:val="00A36188"/>
    <w:rsid w:val="00A42F7A"/>
    <w:rsid w:val="00A73E2F"/>
    <w:rsid w:val="00A96DE4"/>
    <w:rsid w:val="00AB5415"/>
    <w:rsid w:val="00AC56D3"/>
    <w:rsid w:val="00AF1DCA"/>
    <w:rsid w:val="00B01638"/>
    <w:rsid w:val="00B0174C"/>
    <w:rsid w:val="00B02925"/>
    <w:rsid w:val="00B06D54"/>
    <w:rsid w:val="00B16130"/>
    <w:rsid w:val="00B30581"/>
    <w:rsid w:val="00B30947"/>
    <w:rsid w:val="00B30A37"/>
    <w:rsid w:val="00B4526A"/>
    <w:rsid w:val="00B5095C"/>
    <w:rsid w:val="00B51839"/>
    <w:rsid w:val="00B52E2F"/>
    <w:rsid w:val="00B65229"/>
    <w:rsid w:val="00B728F8"/>
    <w:rsid w:val="00B837E0"/>
    <w:rsid w:val="00B85FC0"/>
    <w:rsid w:val="00BA11B7"/>
    <w:rsid w:val="00BC191C"/>
    <w:rsid w:val="00BC57C6"/>
    <w:rsid w:val="00BD0953"/>
    <w:rsid w:val="00BE2853"/>
    <w:rsid w:val="00BE73C8"/>
    <w:rsid w:val="00BF6A9C"/>
    <w:rsid w:val="00C1300C"/>
    <w:rsid w:val="00C14E23"/>
    <w:rsid w:val="00C250FA"/>
    <w:rsid w:val="00C27440"/>
    <w:rsid w:val="00C33975"/>
    <w:rsid w:val="00C4452B"/>
    <w:rsid w:val="00C455EA"/>
    <w:rsid w:val="00C46A02"/>
    <w:rsid w:val="00C55DA5"/>
    <w:rsid w:val="00C918F8"/>
    <w:rsid w:val="00CA464A"/>
    <w:rsid w:val="00CC25F4"/>
    <w:rsid w:val="00CC4E70"/>
    <w:rsid w:val="00CC50F1"/>
    <w:rsid w:val="00CC5A6A"/>
    <w:rsid w:val="00CD248B"/>
    <w:rsid w:val="00CD7AE1"/>
    <w:rsid w:val="00D12DD1"/>
    <w:rsid w:val="00D2297B"/>
    <w:rsid w:val="00D45F03"/>
    <w:rsid w:val="00D66F48"/>
    <w:rsid w:val="00D70745"/>
    <w:rsid w:val="00D80EBF"/>
    <w:rsid w:val="00D816A2"/>
    <w:rsid w:val="00D82A6F"/>
    <w:rsid w:val="00D92079"/>
    <w:rsid w:val="00D92B45"/>
    <w:rsid w:val="00D92C05"/>
    <w:rsid w:val="00DB04A9"/>
    <w:rsid w:val="00DB6F93"/>
    <w:rsid w:val="00DC7B67"/>
    <w:rsid w:val="00DE0DD7"/>
    <w:rsid w:val="00DF11A2"/>
    <w:rsid w:val="00DF4B8C"/>
    <w:rsid w:val="00DF5C5A"/>
    <w:rsid w:val="00DF79B6"/>
    <w:rsid w:val="00E004F0"/>
    <w:rsid w:val="00E10E6E"/>
    <w:rsid w:val="00E133CD"/>
    <w:rsid w:val="00E22DC2"/>
    <w:rsid w:val="00E2632A"/>
    <w:rsid w:val="00E27247"/>
    <w:rsid w:val="00E356F8"/>
    <w:rsid w:val="00E56296"/>
    <w:rsid w:val="00E56B4B"/>
    <w:rsid w:val="00E7338F"/>
    <w:rsid w:val="00E9449F"/>
    <w:rsid w:val="00EA6796"/>
    <w:rsid w:val="00ED4634"/>
    <w:rsid w:val="00EE0C32"/>
    <w:rsid w:val="00EE2890"/>
    <w:rsid w:val="00EF019D"/>
    <w:rsid w:val="00EF367E"/>
    <w:rsid w:val="00F038B9"/>
    <w:rsid w:val="00F04D67"/>
    <w:rsid w:val="00F06A0A"/>
    <w:rsid w:val="00F21F5F"/>
    <w:rsid w:val="00F32AD2"/>
    <w:rsid w:val="00F64E1B"/>
    <w:rsid w:val="00F80F3E"/>
    <w:rsid w:val="00F96A86"/>
    <w:rsid w:val="00FB0534"/>
    <w:rsid w:val="00FC09F7"/>
    <w:rsid w:val="00FC30BC"/>
    <w:rsid w:val="00FC3C88"/>
    <w:rsid w:val="00FC52E8"/>
    <w:rsid w:val="00FD268C"/>
    <w:rsid w:val="00FD49B0"/>
    <w:rsid w:val="00FD638A"/>
    <w:rsid w:val="00FD6E73"/>
    <w:rsid w:val="00FD7850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168"/>
  <w15:chartTrackingRefBased/>
  <w15:docId w15:val="{A58D5E5A-6068-1548-8342-40A895B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C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22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Lienhypertexte">
    <w:name w:val="Hyperlink"/>
    <w:uiPriority w:val="99"/>
    <w:unhideWhenUsed/>
    <w:rsid w:val="00B30A3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30A3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30A37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  <w:style w:type="numbering" w:customStyle="1" w:styleId="Listeactuelle1">
    <w:name w:val="Liste actuelle1"/>
    <w:uiPriority w:val="99"/>
    <w:rsid w:val="003243FA"/>
    <w:pPr>
      <w:numPr>
        <w:numId w:val="12"/>
      </w:numPr>
    </w:pPr>
  </w:style>
  <w:style w:type="numbering" w:customStyle="1" w:styleId="Listeactuelle2">
    <w:name w:val="Liste actuelle2"/>
    <w:uiPriority w:val="99"/>
    <w:rsid w:val="003243FA"/>
    <w:pPr>
      <w:numPr>
        <w:numId w:val="14"/>
      </w:numPr>
    </w:pPr>
  </w:style>
  <w:style w:type="numbering" w:customStyle="1" w:styleId="Listeactuelle3">
    <w:name w:val="Liste actuelle3"/>
    <w:uiPriority w:val="99"/>
    <w:rsid w:val="003243FA"/>
    <w:pPr>
      <w:numPr>
        <w:numId w:val="16"/>
      </w:numPr>
    </w:pPr>
  </w:style>
  <w:style w:type="numbering" w:customStyle="1" w:styleId="Listeactuelle4">
    <w:name w:val="Liste actuelle4"/>
    <w:uiPriority w:val="99"/>
    <w:rsid w:val="003243FA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DF4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8B9B2-C291-2546-A39D-17BF3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</dc:creator>
  <cp:keywords/>
  <dc:description/>
  <cp:lastModifiedBy>Nicolas Toulemonde</cp:lastModifiedBy>
  <cp:revision>6</cp:revision>
  <cp:lastPrinted>2024-05-14T09:22:00Z</cp:lastPrinted>
  <dcterms:created xsi:type="dcterms:W3CDTF">2024-05-14T09:22:00Z</dcterms:created>
  <dcterms:modified xsi:type="dcterms:W3CDTF">2024-05-15T15:25:00Z</dcterms:modified>
</cp:coreProperties>
</file>